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DDF1" w14:textId="08E6994B" w:rsidR="00E66E85" w:rsidRPr="00E66E85" w:rsidRDefault="009069FA" w:rsidP="000D2C6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939A7B" wp14:editId="5B5683AB">
            <wp:simplePos x="0" y="0"/>
            <wp:positionH relativeFrom="margin">
              <wp:align>right</wp:align>
            </wp:positionH>
            <wp:positionV relativeFrom="paragraph">
              <wp:posOffset>-443865</wp:posOffset>
            </wp:positionV>
            <wp:extent cx="909320" cy="622192"/>
            <wp:effectExtent l="0" t="0" r="508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62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B50">
        <w:rPr>
          <w:rFonts w:ascii="Arial" w:hAnsi="Arial" w:cs="Arial"/>
          <w:noProof/>
          <w:sz w:val="21"/>
          <w:szCs w:val="21"/>
          <w:lang w:eastAsia="en-GB"/>
        </w:rPr>
        <w:br w:type="textWrapping" w:clear="all"/>
      </w:r>
    </w:p>
    <w:p w14:paraId="478D1633" w14:textId="01A2A8F9" w:rsidR="00744BC3" w:rsidRPr="004A2401" w:rsidRDefault="00DD4F48" w:rsidP="004A24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ward </w:t>
      </w:r>
      <w:r w:rsidR="009708D2" w:rsidRPr="00E66E85">
        <w:rPr>
          <w:rFonts w:ascii="Arial" w:hAnsi="Arial" w:cs="Arial"/>
          <w:b/>
          <w:sz w:val="24"/>
          <w:szCs w:val="24"/>
        </w:rPr>
        <w:t>Application Form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C001A0">
        <w:rPr>
          <w:rFonts w:ascii="Arial" w:hAnsi="Arial" w:cs="Arial"/>
          <w:b/>
          <w:sz w:val="24"/>
          <w:szCs w:val="24"/>
        </w:rPr>
        <w:t>4</w:t>
      </w:r>
    </w:p>
    <w:p w14:paraId="0A99709B" w14:textId="77777777" w:rsidR="009708D2" w:rsidRPr="009E5818" w:rsidRDefault="009708D2" w:rsidP="009708D2">
      <w:pPr>
        <w:pStyle w:val="NoSpacing"/>
        <w:rPr>
          <w:rFonts w:ascii="Arial" w:hAnsi="Arial" w:cs="Arial"/>
          <w:b/>
          <w:bCs/>
          <w:color w:val="008000"/>
          <w:sz w:val="21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E26522" w:rsidRPr="00E26522" w14:paraId="5802E99A" w14:textId="77777777" w:rsidTr="00AA5ED7">
        <w:tc>
          <w:tcPr>
            <w:tcW w:w="3823" w:type="dxa"/>
            <w:shd w:val="clear" w:color="auto" w:fill="00FFAF"/>
          </w:tcPr>
          <w:p w14:paraId="3B81A820" w14:textId="16575557" w:rsidR="00E26522" w:rsidRPr="00E26522" w:rsidRDefault="00E26522" w:rsidP="00FC29D5">
            <w:pPr>
              <w:pStyle w:val="NoSpacing"/>
              <w:tabs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 Details</w:t>
            </w:r>
            <w:r w:rsidR="00FC29D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662" w:type="dxa"/>
            <w:shd w:val="clear" w:color="auto" w:fill="00FFAF"/>
          </w:tcPr>
          <w:p w14:paraId="781BA7D7" w14:textId="77777777" w:rsidR="00E26522" w:rsidRPr="00E26522" w:rsidRDefault="00E26522" w:rsidP="000D044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9708D2" w:rsidRPr="009E5818" w14:paraId="613F1F11" w14:textId="77777777" w:rsidTr="0066210E">
        <w:tc>
          <w:tcPr>
            <w:tcW w:w="3823" w:type="dxa"/>
            <w:shd w:val="clear" w:color="auto" w:fill="auto"/>
          </w:tcPr>
          <w:p w14:paraId="02C89496" w14:textId="7777777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Surname:</w:t>
            </w:r>
          </w:p>
        </w:tc>
        <w:tc>
          <w:tcPr>
            <w:tcW w:w="6662" w:type="dxa"/>
            <w:shd w:val="clear" w:color="auto" w:fill="auto"/>
          </w:tcPr>
          <w:p w14:paraId="63F8F796" w14:textId="1D5AAC4A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08D2" w:rsidRPr="009E5818" w14:paraId="127CB747" w14:textId="77777777" w:rsidTr="0066210E">
        <w:tc>
          <w:tcPr>
            <w:tcW w:w="3823" w:type="dxa"/>
            <w:shd w:val="clear" w:color="auto" w:fill="auto"/>
          </w:tcPr>
          <w:p w14:paraId="4D97BD65" w14:textId="7777777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Forename(s):</w:t>
            </w:r>
          </w:p>
        </w:tc>
        <w:tc>
          <w:tcPr>
            <w:tcW w:w="6662" w:type="dxa"/>
            <w:shd w:val="clear" w:color="auto" w:fill="auto"/>
          </w:tcPr>
          <w:p w14:paraId="5149ACF3" w14:textId="3A9066E1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08D2" w:rsidRPr="009E5818" w14:paraId="64417442" w14:textId="77777777" w:rsidTr="0066210E">
        <w:tc>
          <w:tcPr>
            <w:tcW w:w="3823" w:type="dxa"/>
            <w:shd w:val="clear" w:color="auto" w:fill="auto"/>
          </w:tcPr>
          <w:p w14:paraId="558FDFD4" w14:textId="7777777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Home Address:</w:t>
            </w:r>
          </w:p>
        </w:tc>
        <w:tc>
          <w:tcPr>
            <w:tcW w:w="6662" w:type="dxa"/>
            <w:shd w:val="clear" w:color="auto" w:fill="auto"/>
          </w:tcPr>
          <w:p w14:paraId="69EB2056" w14:textId="77777777" w:rsidR="009708D2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85A21C7" w14:textId="77777777" w:rsidR="002A38E5" w:rsidRDefault="002A38E5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0B8ABB55" w14:textId="7C446EC3" w:rsidR="002A38E5" w:rsidRPr="009E5818" w:rsidRDefault="002A38E5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08D2" w:rsidRPr="009E5818" w14:paraId="521F98F3" w14:textId="77777777" w:rsidTr="0066210E">
        <w:tc>
          <w:tcPr>
            <w:tcW w:w="3823" w:type="dxa"/>
            <w:shd w:val="clear" w:color="auto" w:fill="auto"/>
          </w:tcPr>
          <w:p w14:paraId="3E15F3A6" w14:textId="7777777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Home telephone Number:</w:t>
            </w:r>
          </w:p>
        </w:tc>
        <w:tc>
          <w:tcPr>
            <w:tcW w:w="6662" w:type="dxa"/>
            <w:shd w:val="clear" w:color="auto" w:fill="auto"/>
          </w:tcPr>
          <w:p w14:paraId="6B3101D1" w14:textId="13113BA9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08D2" w:rsidRPr="009E5818" w14:paraId="33DA1D1E" w14:textId="77777777" w:rsidTr="0066210E">
        <w:tc>
          <w:tcPr>
            <w:tcW w:w="3823" w:type="dxa"/>
            <w:shd w:val="clear" w:color="auto" w:fill="auto"/>
          </w:tcPr>
          <w:p w14:paraId="213B7D05" w14:textId="7777777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Mobile Telephone Number:</w:t>
            </w:r>
          </w:p>
        </w:tc>
        <w:tc>
          <w:tcPr>
            <w:tcW w:w="6662" w:type="dxa"/>
            <w:shd w:val="clear" w:color="auto" w:fill="auto"/>
          </w:tcPr>
          <w:p w14:paraId="0237DB06" w14:textId="172A7367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08D2" w:rsidRPr="009E5818" w14:paraId="33357FF4" w14:textId="77777777" w:rsidTr="0066210E">
        <w:tc>
          <w:tcPr>
            <w:tcW w:w="3823" w:type="dxa"/>
            <w:shd w:val="clear" w:color="auto" w:fill="auto"/>
          </w:tcPr>
          <w:p w14:paraId="519BDA9F" w14:textId="77777777" w:rsidR="009708D2" w:rsidRPr="009E5818" w:rsidRDefault="009708D2" w:rsidP="005977C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9E5818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6662" w:type="dxa"/>
            <w:shd w:val="clear" w:color="auto" w:fill="auto"/>
          </w:tcPr>
          <w:p w14:paraId="631EE49E" w14:textId="5299E1F3" w:rsidR="009708D2" w:rsidRPr="009E5818" w:rsidRDefault="009708D2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67A8577" w14:textId="77777777" w:rsidR="00D817AE" w:rsidRDefault="00D817AE" w:rsidP="009708D2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145582" w14:paraId="64D82F25" w14:textId="77777777" w:rsidTr="00AA5ED7">
        <w:tc>
          <w:tcPr>
            <w:tcW w:w="10456" w:type="dxa"/>
            <w:gridSpan w:val="2"/>
            <w:shd w:val="clear" w:color="auto" w:fill="00FFAF"/>
          </w:tcPr>
          <w:p w14:paraId="16BC4E0F" w14:textId="77777777" w:rsidR="00145582" w:rsidRDefault="00145582" w:rsidP="009708D2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bookmarkStart w:id="0" w:name="_Hlk108611804"/>
            <w:bookmarkStart w:id="1" w:name="_Hlk106964730"/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evious Employment with The Enchanted Forest</w:t>
            </w:r>
          </w:p>
          <w:p w14:paraId="455EE731" w14:textId="1B834A0B" w:rsidR="00C43B34" w:rsidRDefault="00C43B34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45582" w14:paraId="1E934CE4" w14:textId="77777777" w:rsidTr="0066210E">
        <w:tc>
          <w:tcPr>
            <w:tcW w:w="3823" w:type="dxa"/>
          </w:tcPr>
          <w:p w14:paraId="5495914E" w14:textId="3875BD00" w:rsidR="00145582" w:rsidRDefault="00145582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941AB">
              <w:rPr>
                <w:rFonts w:ascii="Arial" w:hAnsi="Arial" w:cs="Arial"/>
                <w:sz w:val="21"/>
                <w:szCs w:val="21"/>
              </w:rPr>
              <w:t xml:space="preserve">Have you worked previously for </w:t>
            </w:r>
            <w:r>
              <w:rPr>
                <w:rFonts w:ascii="Arial" w:hAnsi="Arial" w:cs="Arial"/>
                <w:sz w:val="21"/>
                <w:szCs w:val="21"/>
              </w:rPr>
              <w:t>the Enchanted Forest</w:t>
            </w:r>
            <w:r w:rsidR="00DD4F48" w:rsidRPr="007941AB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6633" w:type="dxa"/>
          </w:tcPr>
          <w:p w14:paraId="08F448A3" w14:textId="7D1BB4E9" w:rsidR="00145582" w:rsidRDefault="00AF6D1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142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 No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0514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F2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                           </w:t>
            </w:r>
          </w:p>
        </w:tc>
      </w:tr>
      <w:tr w:rsidR="00C43B34" w14:paraId="6E6C7A69" w14:textId="77777777" w:rsidTr="00C43B34">
        <w:trPr>
          <w:trHeight w:val="508"/>
        </w:trPr>
        <w:tc>
          <w:tcPr>
            <w:tcW w:w="3823" w:type="dxa"/>
            <w:vMerge w:val="restart"/>
          </w:tcPr>
          <w:p w14:paraId="13F978BC" w14:textId="6BB5E66A" w:rsidR="00C43B34" w:rsidRDefault="00C43B34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941AB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Pr="0054453F">
              <w:rPr>
                <w:rFonts w:ascii="Arial" w:hAnsi="Arial" w:cs="Arial"/>
                <w:b/>
                <w:sz w:val="21"/>
                <w:szCs w:val="21"/>
                <w:u w:val="single"/>
              </w:rPr>
              <w:t>yes</w:t>
            </w:r>
            <w:r w:rsidRPr="007941AB">
              <w:rPr>
                <w:rFonts w:ascii="Arial" w:hAnsi="Arial" w:cs="Arial"/>
                <w:sz w:val="21"/>
                <w:szCs w:val="21"/>
              </w:rPr>
              <w:t xml:space="preserve">, please </w:t>
            </w:r>
            <w:r>
              <w:rPr>
                <w:rFonts w:ascii="Arial" w:hAnsi="Arial" w:cs="Arial"/>
                <w:sz w:val="21"/>
                <w:szCs w:val="21"/>
              </w:rPr>
              <w:t>provide details of the dates you worked for us and the role that you undertook</w:t>
            </w:r>
            <w:r w:rsidRPr="007941A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33" w:type="dxa"/>
          </w:tcPr>
          <w:p w14:paraId="649976B9" w14:textId="2249F3B6" w:rsidR="00C43B34" w:rsidRDefault="00AF6D1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s worked:</w:t>
            </w:r>
          </w:p>
        </w:tc>
      </w:tr>
      <w:tr w:rsidR="00C43B34" w14:paraId="3EAC095B" w14:textId="77777777" w:rsidTr="0066210E">
        <w:trPr>
          <w:trHeight w:val="508"/>
        </w:trPr>
        <w:tc>
          <w:tcPr>
            <w:tcW w:w="3823" w:type="dxa"/>
            <w:vMerge/>
          </w:tcPr>
          <w:p w14:paraId="27DFF542" w14:textId="77777777" w:rsidR="00C43B34" w:rsidRPr="007941AB" w:rsidRDefault="00C43B34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11A55BCA" w14:textId="77777777" w:rsidR="00C43B34" w:rsidRDefault="00AF6D1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(s) held:</w:t>
            </w:r>
          </w:p>
          <w:p w14:paraId="2E2779E6" w14:textId="77777777" w:rsidR="00AF6D18" w:rsidRDefault="00AF6D1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55D099E0" w14:textId="3B7C2F17" w:rsidR="00AF6D18" w:rsidRDefault="00AF6D1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52A0FADD" w14:textId="04DBF57E" w:rsidR="00145582" w:rsidRDefault="00145582" w:rsidP="009708D2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AF6D18" w:rsidRPr="00E26522" w14:paraId="302DB990" w14:textId="77777777" w:rsidTr="00AA5ED7">
        <w:tc>
          <w:tcPr>
            <w:tcW w:w="10485" w:type="dxa"/>
            <w:gridSpan w:val="2"/>
            <w:shd w:val="clear" w:color="auto" w:fill="00FFAF"/>
          </w:tcPr>
          <w:p w14:paraId="01B8C01F" w14:textId="77777777" w:rsidR="00AF6D18" w:rsidRDefault="00AF6D18" w:rsidP="00DB10C0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bookmarkStart w:id="2" w:name="_Hlk108612308"/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fer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</w:t>
            </w: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</w:t>
            </w: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iend</w:t>
            </w:r>
            <w:proofErr w:type="gramEnd"/>
          </w:p>
          <w:p w14:paraId="0C40E213" w14:textId="2F719AA3" w:rsidR="00AF6D18" w:rsidRPr="00E26522" w:rsidRDefault="00AF6D18" w:rsidP="00FC29D5">
            <w:pPr>
              <w:pStyle w:val="NoSpacing"/>
              <w:tabs>
                <w:tab w:val="left" w:pos="144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781951" w:rsidRPr="009E5818" w14:paraId="6B507767" w14:textId="77777777" w:rsidTr="0066210E">
        <w:tc>
          <w:tcPr>
            <w:tcW w:w="3823" w:type="dxa"/>
            <w:shd w:val="clear" w:color="auto" w:fill="auto"/>
          </w:tcPr>
          <w:p w14:paraId="3FAE6A4F" w14:textId="77777777" w:rsidR="00781951" w:rsidRDefault="00781951" w:rsidP="00DB10C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applicable - </w:t>
            </w:r>
            <w:r w:rsidRPr="00781951">
              <w:rPr>
                <w:rFonts w:ascii="Arial" w:hAnsi="Arial" w:cs="Arial"/>
                <w:sz w:val="21"/>
                <w:szCs w:val="21"/>
              </w:rPr>
              <w:t xml:space="preserve">who </w:t>
            </w:r>
            <w:r w:rsidR="00D839EA">
              <w:rPr>
                <w:rFonts w:ascii="Arial" w:hAnsi="Arial" w:cs="Arial"/>
                <w:sz w:val="21"/>
                <w:szCs w:val="21"/>
              </w:rPr>
              <w:t>put</w:t>
            </w:r>
            <w:r w:rsidRPr="00781951">
              <w:rPr>
                <w:rFonts w:ascii="Arial" w:hAnsi="Arial" w:cs="Arial"/>
                <w:sz w:val="21"/>
                <w:szCs w:val="21"/>
              </w:rPr>
              <w:t xml:space="preserve"> you</w:t>
            </w:r>
            <w:r w:rsidR="00D839EA">
              <w:rPr>
                <w:rFonts w:ascii="Arial" w:hAnsi="Arial" w:cs="Arial"/>
                <w:sz w:val="21"/>
                <w:szCs w:val="21"/>
              </w:rPr>
              <w:t xml:space="preserve"> forward</w:t>
            </w:r>
            <w:r w:rsidRPr="00781951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 w:rsidR="00D839EA">
              <w:rPr>
                <w:rFonts w:ascii="Arial" w:hAnsi="Arial" w:cs="Arial"/>
                <w:sz w:val="21"/>
                <w:szCs w:val="21"/>
              </w:rPr>
              <w:t xml:space="preserve">possible </w:t>
            </w:r>
            <w:r w:rsidRPr="00781951">
              <w:rPr>
                <w:rFonts w:ascii="Arial" w:hAnsi="Arial" w:cs="Arial"/>
                <w:sz w:val="21"/>
                <w:szCs w:val="21"/>
              </w:rPr>
              <w:t>employment</w:t>
            </w:r>
            <w:r w:rsidR="00AF6D18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53487CD" w14:textId="54D6635B" w:rsidR="00D839EA" w:rsidRPr="00781951" w:rsidRDefault="00D839EA" w:rsidP="00DB10C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B4AB00C" w14:textId="77777777" w:rsidR="00781951" w:rsidRPr="009E5818" w:rsidRDefault="00781951" w:rsidP="00DB10C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</w:tbl>
    <w:p w14:paraId="7675E6B5" w14:textId="77777777" w:rsidR="00781951" w:rsidRDefault="00781951" w:rsidP="005500B9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36337" w14:paraId="0B5B8A3C" w14:textId="77777777" w:rsidTr="00AA5ED7">
        <w:tc>
          <w:tcPr>
            <w:tcW w:w="10456" w:type="dxa"/>
            <w:gridSpan w:val="2"/>
            <w:shd w:val="clear" w:color="auto" w:fill="00FFAF"/>
          </w:tcPr>
          <w:p w14:paraId="5B5F2EFE" w14:textId="3F55A22A" w:rsidR="00C43B34" w:rsidRDefault="00236337" w:rsidP="00FC29D5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bookmarkStart w:id="3" w:name="_Hlk106964956"/>
            <w:bookmarkEnd w:id="1"/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: Current</w:t>
            </w:r>
            <w:r w:rsidR="00AA5ED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/ Most Recent</w:t>
            </w: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Employment </w:t>
            </w:r>
          </w:p>
          <w:p w14:paraId="30461334" w14:textId="38F99F40" w:rsidR="00236337" w:rsidRDefault="00FC29D5" w:rsidP="00FC29D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</w:p>
        </w:tc>
      </w:tr>
      <w:tr w:rsidR="00236337" w14:paraId="60844873" w14:textId="77777777" w:rsidTr="0066210E">
        <w:tc>
          <w:tcPr>
            <w:tcW w:w="3823" w:type="dxa"/>
          </w:tcPr>
          <w:p w14:paraId="71928AB5" w14:textId="4E4275A9" w:rsidR="00236337" w:rsidRDefault="00236337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employer:</w:t>
            </w:r>
          </w:p>
          <w:p w14:paraId="51D2E4B1" w14:textId="6903A11D" w:rsidR="00322D5C" w:rsidRDefault="00322D5C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229C4809" w14:textId="77777777" w:rsidR="00236337" w:rsidRDefault="00236337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6337" w14:paraId="52CAE0A8" w14:textId="77777777" w:rsidTr="0066210E">
        <w:trPr>
          <w:trHeight w:val="547"/>
        </w:trPr>
        <w:tc>
          <w:tcPr>
            <w:tcW w:w="3823" w:type="dxa"/>
          </w:tcPr>
          <w:p w14:paraId="581EBE35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s employed:</w:t>
            </w:r>
          </w:p>
          <w:p w14:paraId="4DDC530C" w14:textId="1E85723F" w:rsidR="00236337" w:rsidRDefault="00236337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186AC316" w14:textId="6C08F6D9" w:rsidR="00236337" w:rsidRDefault="0066210E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om:                                              To:   </w:t>
            </w:r>
          </w:p>
        </w:tc>
      </w:tr>
      <w:tr w:rsidR="00322D5C" w14:paraId="5CCC2A2A" w14:textId="77777777" w:rsidTr="0066210E">
        <w:tc>
          <w:tcPr>
            <w:tcW w:w="3823" w:type="dxa"/>
          </w:tcPr>
          <w:p w14:paraId="39D8100B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 held:</w:t>
            </w:r>
          </w:p>
          <w:p w14:paraId="4D70C47A" w14:textId="1EB07AE2" w:rsidR="00176733" w:rsidRDefault="00176733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7A2E49A5" w14:textId="4D0F3065" w:rsidR="00322D5C" w:rsidRDefault="00322D5C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6337" w14:paraId="425689A7" w14:textId="77777777" w:rsidTr="0066210E">
        <w:tc>
          <w:tcPr>
            <w:tcW w:w="3823" w:type="dxa"/>
          </w:tcPr>
          <w:p w14:paraId="4A390598" w14:textId="77777777" w:rsidR="00236337" w:rsidRDefault="00322D5C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mmary of duties:</w:t>
            </w:r>
          </w:p>
          <w:p w14:paraId="49FE8D62" w14:textId="0A050B9A" w:rsidR="00600C2B" w:rsidRDefault="00600C2B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2D96EF8B" w14:textId="77777777" w:rsidR="00236337" w:rsidRDefault="00236337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FABC298" w14:textId="77777777" w:rsidR="00B03A5B" w:rsidRDefault="00B03A5B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0FD88820" w14:textId="77777777" w:rsidR="00B03A5B" w:rsidRDefault="00B03A5B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582B495" w14:textId="7B553B80" w:rsidR="00B03A5B" w:rsidRDefault="00B03A5B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88CBC0" w14:textId="77777777" w:rsidR="00FC29D5" w:rsidRDefault="00FC2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36337" w14:paraId="53842A6F" w14:textId="77777777" w:rsidTr="00AA5ED7">
        <w:tc>
          <w:tcPr>
            <w:tcW w:w="10456" w:type="dxa"/>
            <w:gridSpan w:val="2"/>
            <w:shd w:val="clear" w:color="auto" w:fill="00FFAF"/>
          </w:tcPr>
          <w:bookmarkEnd w:id="3"/>
          <w:p w14:paraId="627E4D5E" w14:textId="1CEB8D09" w:rsidR="00236337" w:rsidRDefault="00236337" w:rsidP="00110E2A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2: Previous Employment </w:t>
            </w:r>
            <w:r w:rsidR="00AA5ED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if current or most recent was for less than 5 years)</w:t>
            </w:r>
          </w:p>
          <w:p w14:paraId="44783B35" w14:textId="6D9AB0D2" w:rsidR="00C43B34" w:rsidRDefault="00C43B34" w:rsidP="00110E2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2401" w14:paraId="4242BDC7" w14:textId="77777777" w:rsidTr="0066210E">
        <w:tc>
          <w:tcPr>
            <w:tcW w:w="3823" w:type="dxa"/>
          </w:tcPr>
          <w:p w14:paraId="7B18C330" w14:textId="77777777" w:rsidR="004A2401" w:rsidRDefault="004A2401" w:rsidP="004A240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employer:</w:t>
            </w:r>
          </w:p>
          <w:p w14:paraId="159FA3B2" w14:textId="77777777" w:rsidR="004A2401" w:rsidRDefault="004A2401" w:rsidP="004A240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2857902C" w14:textId="77777777" w:rsidR="004A2401" w:rsidRDefault="004A2401" w:rsidP="004A240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2401" w14:paraId="4211DD83" w14:textId="77777777" w:rsidTr="0066210E">
        <w:tc>
          <w:tcPr>
            <w:tcW w:w="3823" w:type="dxa"/>
          </w:tcPr>
          <w:p w14:paraId="50473474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s employed:</w:t>
            </w:r>
          </w:p>
          <w:p w14:paraId="1AC30309" w14:textId="77777777" w:rsidR="004A2401" w:rsidRDefault="004A2401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46583C66" w14:textId="4204673D" w:rsidR="004A2401" w:rsidRDefault="0066210E" w:rsidP="004A240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om:                                            To:</w:t>
            </w:r>
          </w:p>
        </w:tc>
      </w:tr>
      <w:tr w:rsidR="0066210E" w:rsidRPr="0066210E" w14:paraId="391B67A4" w14:textId="77777777" w:rsidTr="0066210E">
        <w:tc>
          <w:tcPr>
            <w:tcW w:w="3823" w:type="dxa"/>
          </w:tcPr>
          <w:p w14:paraId="0FB090BD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 held:</w:t>
            </w:r>
          </w:p>
          <w:p w14:paraId="597528EC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7EAFCB69" w14:textId="37B7FF75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210E" w14:paraId="653ADA9C" w14:textId="77777777" w:rsidTr="0066210E">
        <w:tc>
          <w:tcPr>
            <w:tcW w:w="3823" w:type="dxa"/>
          </w:tcPr>
          <w:p w14:paraId="1DE18B89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mmary of duties:</w:t>
            </w:r>
          </w:p>
          <w:p w14:paraId="556179A8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33" w:type="dxa"/>
          </w:tcPr>
          <w:p w14:paraId="516E0290" w14:textId="77777777" w:rsidR="0066210E" w:rsidRDefault="0066210E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367A8C0C" w14:textId="77777777" w:rsidR="00B03A5B" w:rsidRDefault="00B03A5B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FC40E84" w14:textId="77777777" w:rsidR="00B03A5B" w:rsidRDefault="00B03A5B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178505C3" w14:textId="165B832D" w:rsidR="00B03A5B" w:rsidRDefault="00B03A5B" w:rsidP="0066210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4116836" w14:textId="2F6DCE7F" w:rsidR="00C43B34" w:rsidRDefault="00C43B34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2297B13C" w14:textId="30770F22" w:rsidR="00B03A5B" w:rsidRDefault="00B03A5B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628C5800" w14:textId="3D18F13C" w:rsidR="00B03A5B" w:rsidRDefault="00B03A5B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00EB6098" w14:textId="60E559DE" w:rsidR="00B03A5B" w:rsidRDefault="00B03A5B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59B591C2" w14:textId="49F0C913" w:rsidR="00B03A5B" w:rsidRDefault="00B03A5B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355ECC6C" w14:textId="045FBA16" w:rsidR="00F72A73" w:rsidRDefault="00F72A73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6772846E" w14:textId="77777777" w:rsidR="00F72A73" w:rsidRDefault="00F72A73" w:rsidP="00465B50">
      <w:pPr>
        <w:pStyle w:val="NoSpacing"/>
        <w:rPr>
          <w:rFonts w:ascii="Arial" w:hAnsi="Arial" w:cs="Arial"/>
          <w:sz w:val="21"/>
          <w:szCs w:val="21"/>
        </w:rPr>
      </w:pPr>
    </w:p>
    <w:p w14:paraId="5B8640E0" w14:textId="77777777" w:rsidR="00F72A73" w:rsidRDefault="00F72A73" w:rsidP="00465B50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566F8" w:rsidRPr="00145582" w14:paraId="4A6E2735" w14:textId="77777777" w:rsidTr="00AA5ED7">
        <w:tc>
          <w:tcPr>
            <w:tcW w:w="10456" w:type="dxa"/>
            <w:gridSpan w:val="2"/>
            <w:shd w:val="clear" w:color="auto" w:fill="00FFAF"/>
          </w:tcPr>
          <w:p w14:paraId="7AACC140" w14:textId="77777777" w:rsidR="002566F8" w:rsidRDefault="002566F8" w:rsidP="000D0445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ther/Additional Employment</w:t>
            </w:r>
          </w:p>
          <w:p w14:paraId="2482D690" w14:textId="226AEA57" w:rsidR="00C43B34" w:rsidRPr="00145582" w:rsidRDefault="00C43B34" w:rsidP="000D044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465B50" w:rsidRPr="00232F2C" w14:paraId="3B4AE30E" w14:textId="77777777" w:rsidTr="00C43B34">
        <w:tc>
          <w:tcPr>
            <w:tcW w:w="3823" w:type="dxa"/>
          </w:tcPr>
          <w:p w14:paraId="7EE2EE5F" w14:textId="4C55FCC3" w:rsidR="00465B50" w:rsidRPr="00232F2C" w:rsidRDefault="00465B50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 xml:space="preserve">If offered this </w:t>
            </w:r>
            <w:r w:rsidR="00DC68C8" w:rsidRPr="00232F2C">
              <w:rPr>
                <w:rFonts w:ascii="Arial" w:hAnsi="Arial" w:cs="Arial"/>
                <w:sz w:val="21"/>
                <w:szCs w:val="21"/>
              </w:rPr>
              <w:t>position</w:t>
            </w:r>
            <w:r w:rsidRPr="00232F2C">
              <w:rPr>
                <w:rFonts w:ascii="Arial" w:hAnsi="Arial" w:cs="Arial"/>
                <w:sz w:val="21"/>
                <w:szCs w:val="21"/>
              </w:rPr>
              <w:t>, would you continue to work in any other capacity</w:t>
            </w:r>
            <w:r w:rsidR="00DD4F48" w:rsidRPr="00232F2C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6633" w:type="dxa"/>
          </w:tcPr>
          <w:p w14:paraId="62DFB5B6" w14:textId="03867251" w:rsidR="00465B50" w:rsidRPr="00232F2C" w:rsidRDefault="00465B50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8454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41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 No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071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6CE" w:rsidRPr="00232F2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                           </w:t>
            </w:r>
          </w:p>
        </w:tc>
      </w:tr>
      <w:tr w:rsidR="00465B50" w:rsidRPr="00232F2C" w14:paraId="40AACE10" w14:textId="77777777" w:rsidTr="00C43B34">
        <w:tc>
          <w:tcPr>
            <w:tcW w:w="3823" w:type="dxa"/>
          </w:tcPr>
          <w:p w14:paraId="42F5650E" w14:textId="1A50A4D6" w:rsidR="00465B50" w:rsidRPr="00232F2C" w:rsidRDefault="00465B50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A4745D" w:rsidRPr="00232F2C">
              <w:rPr>
                <w:rFonts w:ascii="Arial" w:hAnsi="Arial" w:cs="Arial"/>
                <w:b/>
                <w:sz w:val="21"/>
                <w:szCs w:val="21"/>
                <w:u w:val="single"/>
              </w:rPr>
              <w:t>yes</w:t>
            </w:r>
            <w:r w:rsidRPr="00232F2C">
              <w:rPr>
                <w:rFonts w:ascii="Arial" w:hAnsi="Arial" w:cs="Arial"/>
                <w:sz w:val="21"/>
                <w:szCs w:val="21"/>
              </w:rPr>
              <w:t xml:space="preserve">, please provide details of </w:t>
            </w:r>
            <w:proofErr w:type="gramStart"/>
            <w:r w:rsidRPr="00232F2C">
              <w:rPr>
                <w:rFonts w:ascii="Arial" w:hAnsi="Arial" w:cs="Arial"/>
                <w:sz w:val="21"/>
                <w:szCs w:val="21"/>
              </w:rPr>
              <w:t>the  job</w:t>
            </w:r>
            <w:proofErr w:type="gramEnd"/>
            <w:r w:rsidRPr="00232F2C">
              <w:rPr>
                <w:rFonts w:ascii="Arial" w:hAnsi="Arial" w:cs="Arial"/>
                <w:sz w:val="21"/>
                <w:szCs w:val="21"/>
              </w:rPr>
              <w:t xml:space="preserve"> role and </w:t>
            </w:r>
            <w:r w:rsidR="00C43B34">
              <w:rPr>
                <w:rFonts w:ascii="Arial" w:hAnsi="Arial" w:cs="Arial"/>
                <w:sz w:val="21"/>
                <w:szCs w:val="21"/>
              </w:rPr>
              <w:t xml:space="preserve">its </w:t>
            </w:r>
            <w:r w:rsidRPr="00232F2C">
              <w:rPr>
                <w:rFonts w:ascii="Arial" w:hAnsi="Arial" w:cs="Arial"/>
                <w:sz w:val="21"/>
                <w:szCs w:val="21"/>
              </w:rPr>
              <w:t>contracted hours per week.</w:t>
            </w:r>
          </w:p>
        </w:tc>
        <w:tc>
          <w:tcPr>
            <w:tcW w:w="6633" w:type="dxa"/>
          </w:tcPr>
          <w:p w14:paraId="5B32A32D" w14:textId="77777777" w:rsidR="00465B50" w:rsidRPr="00232F2C" w:rsidRDefault="00465B50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B0180C" w14:textId="7886EFF6" w:rsidR="00465B50" w:rsidRDefault="00465B50" w:rsidP="009708D2">
      <w:pPr>
        <w:pStyle w:val="NoSpacing"/>
        <w:rPr>
          <w:rFonts w:ascii="Arial" w:hAnsi="Arial" w:cs="Arial"/>
          <w:sz w:val="21"/>
          <w:szCs w:val="21"/>
        </w:rPr>
      </w:pPr>
    </w:p>
    <w:p w14:paraId="53F61C8A" w14:textId="77777777" w:rsidR="00781951" w:rsidRPr="00232F2C" w:rsidRDefault="00781951" w:rsidP="009708D2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6F8" w:rsidRPr="00232F2C" w14:paraId="5E7814A5" w14:textId="77777777" w:rsidTr="00AA5ED7">
        <w:tc>
          <w:tcPr>
            <w:tcW w:w="10456" w:type="dxa"/>
            <w:shd w:val="clear" w:color="auto" w:fill="00FFAF"/>
          </w:tcPr>
          <w:p w14:paraId="5346F0A0" w14:textId="77777777" w:rsidR="002566F8" w:rsidRDefault="00B916D1" w:rsidP="009708D2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riminal Convictions</w:t>
            </w:r>
          </w:p>
          <w:p w14:paraId="45977534" w14:textId="26A64237" w:rsidR="00C43B34" w:rsidRPr="00232F2C" w:rsidRDefault="00C43B34" w:rsidP="009708D2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01D8D" w:rsidRPr="00232F2C" w14:paraId="1240622C" w14:textId="77777777" w:rsidTr="000D0445">
        <w:tc>
          <w:tcPr>
            <w:tcW w:w="10456" w:type="dxa"/>
          </w:tcPr>
          <w:p w14:paraId="50E4F035" w14:textId="1D952F07" w:rsidR="00B916D1" w:rsidRDefault="00B916D1" w:rsidP="00201D8D">
            <w:pPr>
              <w:tabs>
                <w:tab w:val="left" w:pos="8222"/>
                <w:tab w:val="left" w:pos="9356"/>
                <w:tab w:val="left" w:pos="10173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have any criminal convictions </w:t>
            </w:r>
            <w:r w:rsidRPr="00C43B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sidered </w:t>
            </w:r>
            <w:r w:rsidR="00C43B34">
              <w:rPr>
                <w:rFonts w:ascii="Arial" w:hAnsi="Arial" w:cs="Arial"/>
                <w:b/>
                <w:bCs/>
                <w:sz w:val="21"/>
                <w:szCs w:val="21"/>
              </w:rPr>
              <w:t>un</w:t>
            </w:r>
            <w:r w:rsidRPr="00C43B34">
              <w:rPr>
                <w:rFonts w:ascii="Arial" w:hAnsi="Arial" w:cs="Arial"/>
                <w:b/>
                <w:bCs/>
                <w:sz w:val="21"/>
                <w:szCs w:val="21"/>
              </w:rPr>
              <w:t>spent</w:t>
            </w:r>
            <w:r>
              <w:rPr>
                <w:rFonts w:ascii="Arial" w:hAnsi="Arial" w:cs="Arial"/>
                <w:sz w:val="21"/>
                <w:szCs w:val="21"/>
              </w:rPr>
              <w:t xml:space="preserve"> under the Rehabilitation of Offender</w:t>
            </w:r>
            <w:r w:rsidR="005500B9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Act</w:t>
            </w:r>
            <w:r w:rsidR="002A38E5">
              <w:rPr>
                <w:rFonts w:ascii="Arial" w:hAnsi="Arial" w:cs="Arial"/>
                <w:sz w:val="21"/>
                <w:szCs w:val="21"/>
              </w:rPr>
              <w:t xml:space="preserve"> 1974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16012366" w14:textId="67DB89EC" w:rsidR="00B916D1" w:rsidRPr="00232F2C" w:rsidRDefault="00B916D1" w:rsidP="00201D8D">
            <w:pPr>
              <w:tabs>
                <w:tab w:val="left" w:pos="8222"/>
                <w:tab w:val="left" w:pos="9356"/>
                <w:tab w:val="left" w:pos="10173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DD4F48" w:rsidRPr="00B916D1">
              <w:rPr>
                <w:rFonts w:ascii="Arial" w:hAnsi="Arial" w:cs="Arial"/>
                <w:b/>
                <w:bCs/>
                <w:sz w:val="21"/>
                <w:szCs w:val="21"/>
              </w:rPr>
              <w:t>yes,</w:t>
            </w:r>
            <w:r>
              <w:rPr>
                <w:rFonts w:ascii="Arial" w:hAnsi="Arial" w:cs="Arial"/>
                <w:sz w:val="21"/>
                <w:szCs w:val="21"/>
              </w:rPr>
              <w:t xml:space="preserve"> please provide details:</w:t>
            </w:r>
          </w:p>
          <w:p w14:paraId="3352A089" w14:textId="77777777" w:rsidR="00201D8D" w:rsidRPr="00232F2C" w:rsidRDefault="00201D8D" w:rsidP="00201D8D">
            <w:pPr>
              <w:tabs>
                <w:tab w:val="left" w:pos="8222"/>
                <w:tab w:val="left" w:pos="9356"/>
                <w:tab w:val="left" w:pos="10173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3E5642A" w14:textId="77777777" w:rsidR="00201D8D" w:rsidRPr="00232F2C" w:rsidRDefault="00201D8D" w:rsidP="00201D8D">
            <w:pPr>
              <w:tabs>
                <w:tab w:val="left" w:pos="8222"/>
                <w:tab w:val="left" w:pos="9356"/>
                <w:tab w:val="left" w:pos="10173"/>
              </w:tabs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</w:tc>
      </w:tr>
    </w:tbl>
    <w:p w14:paraId="767F4D35" w14:textId="77777777" w:rsidR="009708D2" w:rsidRDefault="009708D2" w:rsidP="009708D2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499" w14:paraId="0682F9DF" w14:textId="77777777" w:rsidTr="00AA5ED7">
        <w:tc>
          <w:tcPr>
            <w:tcW w:w="10456" w:type="dxa"/>
            <w:tcBorders>
              <w:bottom w:val="single" w:sz="4" w:space="0" w:color="auto"/>
            </w:tcBorders>
            <w:shd w:val="clear" w:color="auto" w:fill="00FFAF"/>
          </w:tcPr>
          <w:p w14:paraId="1070A8AE" w14:textId="77777777" w:rsidR="00E82499" w:rsidRDefault="00E82499" w:rsidP="009708D2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aining Availability</w:t>
            </w:r>
          </w:p>
          <w:p w14:paraId="0CC1EBE2" w14:textId="4F83DAE0" w:rsidR="00C43B34" w:rsidRDefault="00C43B34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66F8" w14:paraId="15A267A3" w14:textId="77777777" w:rsidTr="00B04634">
        <w:tc>
          <w:tcPr>
            <w:tcW w:w="10456" w:type="dxa"/>
            <w:tcBorders>
              <w:bottom w:val="nil"/>
            </w:tcBorders>
          </w:tcPr>
          <w:p w14:paraId="495FE29C" w14:textId="7FF33707" w:rsidR="008430AC" w:rsidRDefault="008430AC" w:rsidP="002566F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2566F8">
              <w:rPr>
                <w:rFonts w:ascii="Arial" w:hAnsi="Arial" w:cs="Arial"/>
                <w:sz w:val="21"/>
                <w:szCs w:val="21"/>
              </w:rPr>
              <w:t xml:space="preserve">e will be holding training events on </w:t>
            </w:r>
            <w:r w:rsidR="00AF44C9">
              <w:rPr>
                <w:rFonts w:ascii="Arial" w:hAnsi="Arial" w:cs="Arial"/>
                <w:b/>
                <w:sz w:val="21"/>
                <w:szCs w:val="21"/>
              </w:rPr>
              <w:t xml:space="preserve">Saturday 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>28</w:t>
            </w:r>
            <w:r w:rsidR="00AF44C9" w:rsidRPr="00AF44C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th</w:t>
            </w:r>
            <w:r w:rsidR="00AF44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4745D">
              <w:rPr>
                <w:rFonts w:ascii="Arial" w:hAnsi="Arial" w:cs="Arial"/>
                <w:b/>
                <w:sz w:val="21"/>
                <w:szCs w:val="21"/>
              </w:rPr>
              <w:t>September</w:t>
            </w:r>
            <w:r w:rsidR="00E929A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D4F48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D4F48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E929A2">
              <w:rPr>
                <w:rFonts w:ascii="Arial" w:hAnsi="Arial" w:cs="Arial"/>
                <w:b/>
                <w:sz w:val="21"/>
                <w:szCs w:val="21"/>
              </w:rPr>
              <w:t xml:space="preserve">during the day) </w:t>
            </w:r>
            <w:r w:rsidR="002566F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  <w:r w:rsidR="002A38E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C001A0" w:rsidRPr="00C001A0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th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 xml:space="preserve"> September </w:t>
            </w:r>
            <w:r w:rsidR="002A38E5">
              <w:rPr>
                <w:rFonts w:ascii="Arial" w:hAnsi="Arial" w:cs="Arial"/>
                <w:bCs/>
                <w:sz w:val="21"/>
                <w:szCs w:val="21"/>
              </w:rPr>
              <w:t xml:space="preserve">or </w:t>
            </w:r>
            <w:r w:rsidR="002A38E5">
              <w:rPr>
                <w:rFonts w:ascii="Arial" w:hAnsi="Arial" w:cs="Arial"/>
                <w:b/>
                <w:sz w:val="21"/>
                <w:szCs w:val="21"/>
              </w:rPr>
              <w:t xml:space="preserve">Tuesday 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C001A0" w:rsidRPr="00C001A0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st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Octo</w:t>
            </w:r>
            <w:r w:rsidR="00AF44C9">
              <w:rPr>
                <w:rFonts w:ascii="Arial" w:hAnsi="Arial" w:cs="Arial"/>
                <w:b/>
                <w:sz w:val="21"/>
                <w:szCs w:val="21"/>
              </w:rPr>
              <w:t xml:space="preserve">ber </w:t>
            </w:r>
            <w:r w:rsidR="00DD4F48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C001A0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D4F48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E929A2">
              <w:rPr>
                <w:rFonts w:ascii="Arial" w:hAnsi="Arial" w:cs="Arial"/>
                <w:b/>
                <w:sz w:val="21"/>
                <w:szCs w:val="21"/>
              </w:rPr>
              <w:t>evening sessions in the forest)</w:t>
            </w:r>
            <w:r w:rsidR="00DD4F48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BB49B03" w14:textId="77777777" w:rsidR="008430AC" w:rsidRDefault="008430AC" w:rsidP="002566F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118A6AD8" w14:textId="5FA12D73" w:rsidR="008430AC" w:rsidRDefault="002566F8" w:rsidP="002566F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DD4F48">
              <w:rPr>
                <w:rFonts w:ascii="Arial" w:hAnsi="Arial" w:cs="Arial"/>
                <w:sz w:val="21"/>
                <w:szCs w:val="21"/>
              </w:rPr>
              <w:t>yo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29A2">
              <w:rPr>
                <w:rFonts w:ascii="Arial" w:hAnsi="Arial" w:cs="Arial"/>
                <w:sz w:val="21"/>
                <w:szCs w:val="21"/>
              </w:rPr>
              <w:t>are successful in your applicatio</w:t>
            </w:r>
            <w:r>
              <w:rPr>
                <w:rFonts w:ascii="Arial" w:hAnsi="Arial" w:cs="Arial"/>
                <w:sz w:val="21"/>
                <w:szCs w:val="21"/>
              </w:rPr>
              <w:t xml:space="preserve">n, </w:t>
            </w:r>
            <w:r w:rsidR="00AF44C9">
              <w:rPr>
                <w:rFonts w:ascii="Arial" w:hAnsi="Arial" w:cs="Arial"/>
                <w:sz w:val="21"/>
                <w:szCs w:val="21"/>
              </w:rPr>
              <w:t xml:space="preserve">it is a condition of your employment that </w:t>
            </w:r>
            <w:r>
              <w:rPr>
                <w:rFonts w:ascii="Arial" w:hAnsi="Arial" w:cs="Arial"/>
                <w:sz w:val="21"/>
                <w:szCs w:val="21"/>
              </w:rPr>
              <w:t xml:space="preserve">you </w:t>
            </w:r>
            <w:r w:rsidRPr="002566F8">
              <w:rPr>
                <w:rFonts w:ascii="Arial" w:hAnsi="Arial" w:cs="Arial"/>
                <w:b/>
                <w:sz w:val="21"/>
                <w:szCs w:val="21"/>
                <w:u w:val="single"/>
              </w:rPr>
              <w:t>must</w:t>
            </w:r>
            <w:r>
              <w:rPr>
                <w:rFonts w:ascii="Arial" w:hAnsi="Arial" w:cs="Arial"/>
                <w:sz w:val="21"/>
                <w:szCs w:val="21"/>
              </w:rPr>
              <w:t xml:space="preserve"> be available to attend </w:t>
            </w:r>
            <w:r w:rsidR="00DD4F48" w:rsidRPr="002566F8">
              <w:rPr>
                <w:rFonts w:ascii="Arial" w:hAnsi="Arial" w:cs="Arial"/>
                <w:b/>
                <w:sz w:val="21"/>
                <w:szCs w:val="21"/>
                <w:u w:val="single"/>
              </w:rPr>
              <w:t>both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30AC">
              <w:rPr>
                <w:rFonts w:ascii="Arial" w:hAnsi="Arial" w:cs="Arial"/>
                <w:sz w:val="21"/>
                <w:szCs w:val="21"/>
              </w:rPr>
              <w:t xml:space="preserve">the Saturday </w:t>
            </w:r>
            <w:r>
              <w:rPr>
                <w:rFonts w:ascii="Arial" w:hAnsi="Arial" w:cs="Arial"/>
                <w:sz w:val="21"/>
                <w:szCs w:val="21"/>
              </w:rPr>
              <w:t>training session</w:t>
            </w:r>
            <w:r w:rsidR="008430AC">
              <w:rPr>
                <w:rFonts w:ascii="Arial" w:hAnsi="Arial" w:cs="Arial"/>
                <w:sz w:val="21"/>
                <w:szCs w:val="21"/>
              </w:rPr>
              <w:t xml:space="preserve">, and </w:t>
            </w:r>
            <w:r w:rsidR="008430AC" w:rsidRPr="008430A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one </w:t>
            </w:r>
            <w:r w:rsidR="008430AC">
              <w:rPr>
                <w:rFonts w:ascii="Arial" w:hAnsi="Arial" w:cs="Arial"/>
                <w:sz w:val="21"/>
                <w:szCs w:val="21"/>
              </w:rPr>
              <w:t>of the two evening sessions</w:t>
            </w:r>
            <w:r w:rsidR="00DD4F4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9B89F66" w14:textId="38AEE972" w:rsidR="002566F8" w:rsidRDefault="002566F8" w:rsidP="002566F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indicate below wh</w:t>
            </w:r>
            <w:r w:rsidR="008430AC">
              <w:rPr>
                <w:rFonts w:ascii="Arial" w:hAnsi="Arial" w:cs="Arial"/>
                <w:sz w:val="21"/>
                <w:szCs w:val="21"/>
              </w:rPr>
              <w:t>ich</w:t>
            </w:r>
            <w:r>
              <w:rPr>
                <w:rFonts w:ascii="Arial" w:hAnsi="Arial" w:cs="Arial"/>
                <w:sz w:val="21"/>
                <w:szCs w:val="21"/>
              </w:rPr>
              <w:t xml:space="preserve"> you </w:t>
            </w:r>
            <w:r w:rsidR="008430AC">
              <w:rPr>
                <w:rFonts w:ascii="Arial" w:hAnsi="Arial" w:cs="Arial"/>
                <w:sz w:val="21"/>
                <w:szCs w:val="21"/>
              </w:rPr>
              <w:t xml:space="preserve">will be </w:t>
            </w:r>
            <w:r>
              <w:rPr>
                <w:rFonts w:ascii="Arial" w:hAnsi="Arial" w:cs="Arial"/>
                <w:sz w:val="21"/>
                <w:szCs w:val="21"/>
              </w:rPr>
              <w:t>available to attend</w:t>
            </w:r>
            <w:r w:rsidR="008430A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AC7FF84" w14:textId="77777777" w:rsidR="002566F8" w:rsidRDefault="002566F8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24D" w14:paraId="7373904C" w14:textId="77777777" w:rsidTr="00003B3D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A807B44" w14:textId="689DE667" w:rsidR="0088324D" w:rsidRDefault="0088324D" w:rsidP="008832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bookmarkStart w:id="4" w:name="_Hlk108602884"/>
            <w:r w:rsidRPr="00232F2C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Pr="00293A81">
              <w:rPr>
                <w:rFonts w:ascii="Arial" w:hAnsi="Arial" w:cs="Arial"/>
                <w:b/>
                <w:bCs/>
                <w:sz w:val="21"/>
                <w:szCs w:val="21"/>
              </w:rPr>
              <w:t>can attend</w:t>
            </w:r>
            <w:r w:rsidRPr="00232F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he</w:t>
            </w:r>
            <w:r w:rsidRPr="00232F2C">
              <w:rPr>
                <w:rFonts w:ascii="Arial" w:hAnsi="Arial" w:cs="Arial"/>
                <w:sz w:val="21"/>
                <w:szCs w:val="21"/>
              </w:rPr>
              <w:t xml:space="preserve"> training session</w:t>
            </w:r>
            <w:r>
              <w:rPr>
                <w:rFonts w:ascii="Arial" w:hAnsi="Arial" w:cs="Arial"/>
                <w:sz w:val="21"/>
                <w:szCs w:val="21"/>
              </w:rPr>
              <w:t xml:space="preserve"> on </w:t>
            </w:r>
            <w:r w:rsidRPr="008832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turday </w:t>
            </w:r>
            <w:r w:rsidR="00C001A0">
              <w:rPr>
                <w:rFonts w:ascii="Arial" w:hAnsi="Arial" w:cs="Arial"/>
                <w:b/>
                <w:bCs/>
                <w:sz w:val="21"/>
                <w:szCs w:val="21"/>
              </w:rPr>
              <w:t>28</w:t>
            </w:r>
            <w:r w:rsidRPr="0088324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8832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eptember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594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76B02A2C" w14:textId="5FBBE42C" w:rsidR="0088324D" w:rsidRDefault="0088324D" w:rsidP="002566F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A17930A" w14:textId="4EA4C369" w:rsidR="0088324D" w:rsidRDefault="0088324D" w:rsidP="008832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Pr="00293A81">
              <w:rPr>
                <w:rFonts w:ascii="Arial" w:hAnsi="Arial" w:cs="Arial"/>
                <w:b/>
                <w:bCs/>
                <w:sz w:val="21"/>
                <w:szCs w:val="21"/>
              </w:rPr>
              <w:t>can attend</w:t>
            </w:r>
            <w:r>
              <w:rPr>
                <w:rFonts w:ascii="Arial" w:hAnsi="Arial" w:cs="Arial"/>
                <w:sz w:val="21"/>
                <w:szCs w:val="21"/>
              </w:rPr>
              <w:t xml:space="preserve"> one of the evening training sessions on </w:t>
            </w:r>
            <w:r w:rsidR="00C001A0">
              <w:rPr>
                <w:rFonts w:ascii="Arial" w:hAnsi="Arial" w:cs="Arial"/>
                <w:b/>
                <w:bCs/>
                <w:sz w:val="21"/>
                <w:szCs w:val="21"/>
              </w:rPr>
              <w:t>30</w:t>
            </w:r>
            <w:r w:rsidR="00C001A0" w:rsidRPr="00C001A0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C001A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eptemb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622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="00C001A0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C001A0" w:rsidRPr="00C001A0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st</w:t>
            </w:r>
            <w:r w:rsidR="00C001A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88324D">
              <w:rPr>
                <w:rFonts w:ascii="Arial" w:hAnsi="Arial" w:cs="Arial"/>
                <w:b/>
                <w:bCs/>
                <w:sz w:val="21"/>
                <w:szCs w:val="21"/>
              </w:rPr>
              <w:t>Octob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503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232F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please state which)</w:t>
            </w:r>
            <w:r w:rsidRPr="00232F2C">
              <w:rPr>
                <w:rFonts w:ascii="Arial" w:hAnsi="Arial" w:cs="Arial"/>
                <w:sz w:val="21"/>
                <w:szCs w:val="21"/>
              </w:rPr>
              <w:t xml:space="preserve">                         </w:t>
            </w:r>
          </w:p>
          <w:p w14:paraId="702928C4" w14:textId="77777777" w:rsidR="0088324D" w:rsidRDefault="0088324D" w:rsidP="009708D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7164ED4" w14:textId="21E98111" w:rsidR="0088324D" w:rsidRDefault="0088324D" w:rsidP="008832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, I am </w:t>
            </w:r>
            <w:r w:rsidRPr="00293A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able to attend </w:t>
            </w:r>
            <w:r w:rsidRPr="00293A81">
              <w:rPr>
                <w:rFonts w:ascii="Arial" w:hAnsi="Arial" w:cs="Arial"/>
                <w:sz w:val="21"/>
                <w:szCs w:val="21"/>
              </w:rPr>
              <w:t>thes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training session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9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32B8B7E5" w14:textId="455B6EF1" w:rsidR="0088324D" w:rsidRDefault="0088324D" w:rsidP="008832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4"/>
    </w:tbl>
    <w:p w14:paraId="6C581A5E" w14:textId="77777777" w:rsidR="00DC68C8" w:rsidRDefault="00DC68C8" w:rsidP="00D17F52"/>
    <w:p w14:paraId="0AF87F5D" w14:textId="77777777" w:rsidR="00B04634" w:rsidRPr="0074010E" w:rsidRDefault="00B04634" w:rsidP="00D17F52">
      <w:pPr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8C8" w:rsidRPr="00605986" w14:paraId="3BC94A88" w14:textId="77777777" w:rsidTr="00AA5ED7">
        <w:tc>
          <w:tcPr>
            <w:tcW w:w="10456" w:type="dxa"/>
            <w:shd w:val="clear" w:color="auto" w:fill="00FFAF"/>
          </w:tcPr>
          <w:p w14:paraId="296FE155" w14:textId="47099E7B" w:rsidR="00DC68C8" w:rsidRDefault="00DC68C8" w:rsidP="000D0445">
            <w:pPr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bookmarkStart w:id="5" w:name="_Hlk106967517"/>
            <w:r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Wh</w:t>
            </w:r>
            <w:r w:rsidR="00440459"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at has motivated you to apply</w:t>
            </w:r>
            <w:r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 xml:space="preserve"> for this </w:t>
            </w:r>
            <w:r w:rsidR="00C43B34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position</w:t>
            </w:r>
            <w:r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?</w:t>
            </w:r>
          </w:p>
          <w:p w14:paraId="7A3AC5F5" w14:textId="4D03E4DD" w:rsidR="00C43B34" w:rsidRPr="00605986" w:rsidRDefault="00C43B34" w:rsidP="000D0445">
            <w:pPr>
              <w:rPr>
                <w:rFonts w:ascii="Arial" w:hAnsi="Arial" w:cs="Arial"/>
                <w:b/>
                <w:iCs/>
                <w:color w:val="FFFFFF" w:themeColor="background1"/>
                <w:sz w:val="21"/>
                <w:szCs w:val="21"/>
              </w:rPr>
            </w:pPr>
          </w:p>
        </w:tc>
      </w:tr>
      <w:tr w:rsidR="00DC68C8" w14:paraId="3FCAC8C8" w14:textId="77777777" w:rsidTr="00781951">
        <w:trPr>
          <w:trHeight w:val="1265"/>
        </w:trPr>
        <w:tc>
          <w:tcPr>
            <w:tcW w:w="10456" w:type="dxa"/>
          </w:tcPr>
          <w:p w14:paraId="666F8924" w14:textId="77777777" w:rsidR="00DC68C8" w:rsidRDefault="00DC68C8" w:rsidP="000D0445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14:paraId="241230A8" w14:textId="77777777" w:rsidR="00232F2C" w:rsidRDefault="00232F2C" w:rsidP="000D0445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14:paraId="28082F52" w14:textId="77777777" w:rsidR="00232F2C" w:rsidRDefault="00232F2C" w:rsidP="000D0445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14:paraId="10705071" w14:textId="4DA2687E" w:rsidR="00AF6D18" w:rsidRPr="003B16CE" w:rsidRDefault="00AF6D18" w:rsidP="000D0445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bookmarkEnd w:id="5"/>
    </w:tbl>
    <w:p w14:paraId="3AB45687" w14:textId="5CD60C15" w:rsidR="00D839EA" w:rsidRDefault="00D839EA"/>
    <w:p w14:paraId="1A9A607E" w14:textId="2F74739A" w:rsidR="00F72A73" w:rsidRDefault="00F72A73"/>
    <w:p w14:paraId="2183ACC5" w14:textId="5387C287" w:rsidR="00F72A73" w:rsidRDefault="00F72A73"/>
    <w:p w14:paraId="1A3EA164" w14:textId="6FC245D4" w:rsidR="00F72A73" w:rsidRDefault="00F72A73"/>
    <w:p w14:paraId="0AFDC151" w14:textId="43EDF819" w:rsidR="00F72A73" w:rsidRDefault="00F72A73"/>
    <w:p w14:paraId="1B53AF5A" w14:textId="747AC21F" w:rsidR="00F72A73" w:rsidRDefault="00F72A73"/>
    <w:p w14:paraId="24760278" w14:textId="5E497BF3" w:rsidR="00F72A73" w:rsidRDefault="00F72A73"/>
    <w:p w14:paraId="1ABDF4A9" w14:textId="2F4F50C5" w:rsidR="00F72A73" w:rsidRDefault="00F72A73"/>
    <w:p w14:paraId="10DA631F" w14:textId="77777777" w:rsidR="00F72A73" w:rsidRDefault="00F72A73"/>
    <w:p w14:paraId="20F144FB" w14:textId="62F01A9D" w:rsidR="00F72A73" w:rsidRDefault="00F72A73"/>
    <w:p w14:paraId="3039D32D" w14:textId="35672C88" w:rsidR="00F72A73" w:rsidRDefault="00F72A73"/>
    <w:p w14:paraId="52242650" w14:textId="4FDE9AC9" w:rsidR="00F72A73" w:rsidRDefault="00F72A73"/>
    <w:p w14:paraId="29E4F50D" w14:textId="4F99BA01" w:rsidR="00F72A73" w:rsidRDefault="00F72A73"/>
    <w:p w14:paraId="5781A0BD" w14:textId="23004D7A" w:rsidR="00F72A73" w:rsidRDefault="00F72A73"/>
    <w:p w14:paraId="5DA8FA7D" w14:textId="77777777" w:rsidR="00F72A73" w:rsidRDefault="00F72A73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FFAF"/>
        <w:tblLook w:val="04A0" w:firstRow="1" w:lastRow="0" w:firstColumn="1" w:lastColumn="0" w:noHBand="0" w:noVBand="1"/>
      </w:tblPr>
      <w:tblGrid>
        <w:gridCol w:w="10490"/>
      </w:tblGrid>
      <w:tr w:rsidR="004D682A" w:rsidRPr="004D682A" w14:paraId="3D6A3C75" w14:textId="77777777" w:rsidTr="00AA5ED7">
        <w:tc>
          <w:tcPr>
            <w:tcW w:w="10490" w:type="dxa"/>
            <w:shd w:val="clear" w:color="auto" w:fill="00FFAF"/>
          </w:tcPr>
          <w:p w14:paraId="4F1FF156" w14:textId="77777777" w:rsidR="00D17F52" w:rsidRDefault="00D17F52" w:rsidP="00E966E6">
            <w:pPr>
              <w:ind w:right="33"/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Suitability for the Post</w:t>
            </w:r>
          </w:p>
          <w:p w14:paraId="57323D65" w14:textId="20A75977" w:rsidR="00AF6D18" w:rsidRPr="004D682A" w:rsidRDefault="00AF6D18" w:rsidP="00E966E6">
            <w:pPr>
              <w:ind w:right="33"/>
              <w:rPr>
                <w:rFonts w:ascii="Arial" w:hAnsi="Arial" w:cs="Arial"/>
                <w:b/>
                <w:iCs/>
                <w:color w:val="FFFFFF" w:themeColor="background1"/>
                <w:sz w:val="21"/>
                <w:szCs w:val="21"/>
              </w:rPr>
            </w:pPr>
          </w:p>
        </w:tc>
      </w:tr>
    </w:tbl>
    <w:p w14:paraId="2F9E3C81" w14:textId="1E1970AD" w:rsidR="00D17F52" w:rsidRDefault="00E929A2" w:rsidP="00D17F52">
      <w:pPr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The </w:t>
      </w:r>
      <w:r w:rsidR="00D17F52" w:rsidRPr="000D2C61">
        <w:rPr>
          <w:rFonts w:ascii="Arial" w:hAnsi="Arial" w:cs="Arial"/>
          <w:bCs/>
          <w:iCs/>
          <w:sz w:val="21"/>
          <w:szCs w:val="21"/>
        </w:rPr>
        <w:t>person specification provide</w:t>
      </w:r>
      <w:r w:rsidR="00432DB4">
        <w:rPr>
          <w:rFonts w:ascii="Arial" w:hAnsi="Arial" w:cs="Arial"/>
          <w:bCs/>
          <w:iCs/>
          <w:sz w:val="21"/>
          <w:szCs w:val="21"/>
        </w:rPr>
        <w:t>s</w:t>
      </w:r>
      <w:r w:rsidR="00D17F52" w:rsidRPr="000D2C61">
        <w:rPr>
          <w:rFonts w:ascii="Arial" w:hAnsi="Arial" w:cs="Arial"/>
          <w:bCs/>
          <w:iCs/>
          <w:sz w:val="21"/>
          <w:szCs w:val="21"/>
        </w:rPr>
        <w:t xml:space="preserve"> </w:t>
      </w:r>
      <w:r w:rsidR="00432DB4">
        <w:rPr>
          <w:rFonts w:ascii="Arial" w:hAnsi="Arial" w:cs="Arial"/>
          <w:bCs/>
          <w:iCs/>
          <w:sz w:val="21"/>
          <w:szCs w:val="21"/>
        </w:rPr>
        <w:t>an o</w:t>
      </w:r>
      <w:r>
        <w:rPr>
          <w:rFonts w:ascii="Arial" w:hAnsi="Arial" w:cs="Arial"/>
          <w:bCs/>
          <w:iCs/>
          <w:sz w:val="21"/>
          <w:szCs w:val="21"/>
        </w:rPr>
        <w:t xml:space="preserve">utline </w:t>
      </w:r>
      <w:r w:rsidR="00432DB4">
        <w:rPr>
          <w:rFonts w:ascii="Arial" w:hAnsi="Arial" w:cs="Arial"/>
          <w:bCs/>
          <w:iCs/>
          <w:sz w:val="21"/>
          <w:szCs w:val="21"/>
        </w:rPr>
        <w:t xml:space="preserve">of the </w:t>
      </w:r>
      <w:r>
        <w:rPr>
          <w:rFonts w:ascii="Arial" w:hAnsi="Arial" w:cs="Arial"/>
          <w:bCs/>
          <w:iCs/>
          <w:sz w:val="21"/>
          <w:szCs w:val="21"/>
        </w:rPr>
        <w:t>skill</w:t>
      </w:r>
      <w:r w:rsidR="00432DB4">
        <w:rPr>
          <w:rFonts w:ascii="Arial" w:hAnsi="Arial" w:cs="Arial"/>
          <w:bCs/>
          <w:iCs/>
          <w:sz w:val="21"/>
          <w:szCs w:val="21"/>
        </w:rPr>
        <w:t>s</w:t>
      </w:r>
      <w:r>
        <w:rPr>
          <w:rFonts w:ascii="Arial" w:hAnsi="Arial" w:cs="Arial"/>
          <w:bCs/>
          <w:iCs/>
          <w:sz w:val="21"/>
          <w:szCs w:val="21"/>
        </w:rPr>
        <w:t xml:space="preserve"> you wil</w:t>
      </w:r>
      <w:r w:rsidR="00432DB4">
        <w:rPr>
          <w:rFonts w:ascii="Arial" w:hAnsi="Arial" w:cs="Arial"/>
          <w:bCs/>
          <w:iCs/>
          <w:sz w:val="21"/>
          <w:szCs w:val="21"/>
        </w:rPr>
        <w:t>l</w:t>
      </w:r>
      <w:r>
        <w:rPr>
          <w:rFonts w:ascii="Arial" w:hAnsi="Arial" w:cs="Arial"/>
          <w:bCs/>
          <w:iCs/>
          <w:sz w:val="21"/>
          <w:szCs w:val="21"/>
        </w:rPr>
        <w:t xml:space="preserve"> require to be </w:t>
      </w:r>
      <w:r w:rsidR="00432DB4">
        <w:rPr>
          <w:rFonts w:ascii="Arial" w:hAnsi="Arial" w:cs="Arial"/>
          <w:bCs/>
          <w:iCs/>
          <w:sz w:val="21"/>
          <w:szCs w:val="21"/>
        </w:rPr>
        <w:t>successf</w:t>
      </w:r>
      <w:r w:rsidR="00432DB4" w:rsidRPr="000D2C61">
        <w:rPr>
          <w:rFonts w:ascii="Arial" w:hAnsi="Arial" w:cs="Arial"/>
          <w:bCs/>
          <w:iCs/>
          <w:sz w:val="21"/>
          <w:szCs w:val="21"/>
        </w:rPr>
        <w:t xml:space="preserve">ul </w:t>
      </w:r>
      <w:r w:rsidR="00432DB4">
        <w:rPr>
          <w:rFonts w:ascii="Arial" w:hAnsi="Arial" w:cs="Arial"/>
          <w:bCs/>
          <w:iCs/>
          <w:sz w:val="21"/>
          <w:szCs w:val="21"/>
        </w:rPr>
        <w:t>with your application. Use the space below to provide examples of where you have</w:t>
      </w:r>
      <w:r w:rsidR="002E71DF">
        <w:rPr>
          <w:rFonts w:ascii="Arial" w:hAnsi="Arial" w:cs="Arial"/>
          <w:bCs/>
          <w:iCs/>
          <w:sz w:val="21"/>
          <w:szCs w:val="21"/>
        </w:rPr>
        <w:t xml:space="preserve"> demonstrated these skills.</w:t>
      </w:r>
    </w:p>
    <w:p w14:paraId="6483FF32" w14:textId="77777777" w:rsidR="00D17F52" w:rsidRPr="00033287" w:rsidRDefault="00D17F52" w:rsidP="00D17F52">
      <w:pPr>
        <w:rPr>
          <w:rFonts w:ascii="Arial" w:hAnsi="Arial" w:cs="Arial"/>
          <w:bCs/>
          <w:iCs/>
          <w:sz w:val="21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946"/>
      </w:tblGrid>
      <w:tr w:rsidR="004D682A" w:rsidRPr="004D682A" w14:paraId="40DC8D48" w14:textId="77777777" w:rsidTr="00AA5ED7">
        <w:trPr>
          <w:trHeight w:val="115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FFAF"/>
          </w:tcPr>
          <w:p w14:paraId="36E2154E" w14:textId="3135F2FD" w:rsidR="00D17F52" w:rsidRPr="004D682A" w:rsidRDefault="00AF6D18" w:rsidP="000D0445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What we are looking for in our Stewards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FFAF"/>
          </w:tcPr>
          <w:p w14:paraId="20FE74E0" w14:textId="15C2CB31" w:rsidR="0082787E" w:rsidRPr="00FF003D" w:rsidRDefault="0088324D" w:rsidP="0082787E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What </w:t>
            </w:r>
            <w:r w:rsidR="00D17F52" w:rsidRPr="00FF003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skills, qualities an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/ or </w:t>
            </w:r>
            <w:r w:rsidR="00D17F52" w:rsidRPr="00FF003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experienc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o you have</w:t>
            </w:r>
            <w:r w:rsidR="00D839E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?</w:t>
            </w:r>
          </w:p>
          <w:p w14:paraId="7ABE8569" w14:textId="35F7FC7E" w:rsidR="0082787E" w:rsidRPr="0082787E" w:rsidRDefault="0082787E" w:rsidP="0082787E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82787E">
              <w:rPr>
                <w:rFonts w:ascii="Arial" w:hAnsi="Arial" w:cs="Arial"/>
                <w:i/>
                <w:sz w:val="21"/>
                <w:szCs w:val="21"/>
              </w:rPr>
              <w:t>Example response: I have [</w:t>
            </w:r>
            <w:r w:rsidR="00AF6D18">
              <w:rPr>
                <w:rFonts w:ascii="Arial" w:hAnsi="Arial" w:cs="Arial"/>
                <w:i/>
                <w:sz w:val="21"/>
                <w:szCs w:val="21"/>
              </w:rPr>
              <w:t xml:space="preserve">x </w:t>
            </w:r>
            <w:r w:rsidRPr="0082787E">
              <w:rPr>
                <w:rFonts w:ascii="Arial" w:hAnsi="Arial" w:cs="Arial"/>
                <w:i/>
                <w:sz w:val="21"/>
                <w:szCs w:val="21"/>
              </w:rPr>
              <w:t>n</w:t>
            </w:r>
            <w:r w:rsidR="00AF6D18">
              <w:rPr>
                <w:rFonts w:ascii="Arial" w:hAnsi="Arial" w:cs="Arial"/>
                <w:i/>
                <w:sz w:val="21"/>
                <w:szCs w:val="21"/>
              </w:rPr>
              <w:t>umber</w:t>
            </w:r>
            <w:r w:rsidRPr="0082787E">
              <w:rPr>
                <w:rFonts w:ascii="Arial" w:hAnsi="Arial" w:cs="Arial"/>
                <w:i/>
                <w:sz w:val="21"/>
                <w:szCs w:val="21"/>
              </w:rPr>
              <w:t>] of years’ experience within a customer service role which included [example(s)].</w:t>
            </w:r>
          </w:p>
          <w:p w14:paraId="048352A7" w14:textId="77777777" w:rsidR="00D17F52" w:rsidRDefault="00D17F52" w:rsidP="000D0445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  <w:p w14:paraId="3C000886" w14:textId="77777777" w:rsidR="00F72A73" w:rsidRDefault="00F72A73" w:rsidP="000D0445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  <w:p w14:paraId="1A5819A5" w14:textId="3D067695" w:rsidR="00F72A73" w:rsidRPr="004D682A" w:rsidRDefault="00F72A73" w:rsidP="000D0445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432DB4" w:rsidRPr="00033287" w14:paraId="40C9CD17" w14:textId="77777777" w:rsidTr="0088324D">
        <w:trPr>
          <w:trHeight w:val="12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1CA" w14:textId="2B482958" w:rsidR="00F72A73" w:rsidRPr="00F72A73" w:rsidRDefault="00432DB4" w:rsidP="00432DB4">
            <w:pPr>
              <w:rPr>
                <w:rFonts w:ascii="Arial" w:hAnsi="Arial" w:cs="Arial"/>
                <w:sz w:val="21"/>
                <w:szCs w:val="21"/>
              </w:rPr>
            </w:pPr>
            <w:r w:rsidRPr="0082787E">
              <w:rPr>
                <w:rFonts w:ascii="Arial" w:hAnsi="Arial" w:cs="Arial"/>
                <w:sz w:val="21"/>
                <w:szCs w:val="21"/>
              </w:rPr>
              <w:t>Excellent communication and interpersonal skills with people of all ages</w:t>
            </w:r>
            <w:r w:rsidR="00F72A7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EC08" w14:textId="1A467464" w:rsidR="007B3184" w:rsidRPr="0082787E" w:rsidRDefault="007B3184" w:rsidP="00432D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24D" w:rsidRPr="00033287" w14:paraId="6AA256BB" w14:textId="77777777" w:rsidTr="0088324D">
        <w:trPr>
          <w:trHeight w:val="12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36C" w14:textId="75B0A894" w:rsidR="0088324D" w:rsidRPr="0082787E" w:rsidRDefault="0088324D" w:rsidP="00432DB4">
            <w:pPr>
              <w:rPr>
                <w:rFonts w:ascii="Arial" w:hAnsi="Arial" w:cs="Arial"/>
                <w:sz w:val="21"/>
                <w:szCs w:val="21"/>
              </w:rPr>
            </w:pPr>
            <w:r w:rsidRPr="00DC738A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A passion for providing great </w:t>
            </w:r>
            <w:r w:rsidR="00D839EA">
              <w:rPr>
                <w:rFonts w:ascii="Arial" w:hAnsi="Arial" w:cs="Arial"/>
                <w:bCs/>
                <w:iCs/>
                <w:sz w:val="21"/>
                <w:szCs w:val="21"/>
              </w:rPr>
              <w:t>C</w:t>
            </w:r>
            <w:r w:rsidRPr="00DC738A">
              <w:rPr>
                <w:rFonts w:ascii="Arial" w:hAnsi="Arial" w:cs="Arial"/>
                <w:bCs/>
                <w:iCs/>
                <w:sz w:val="21"/>
                <w:szCs w:val="21"/>
              </w:rPr>
              <w:t>ustomer Service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65907" w14:textId="77777777" w:rsidR="0088324D" w:rsidRPr="0082787E" w:rsidRDefault="0088324D" w:rsidP="00432D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24D" w:rsidRPr="00033287" w14:paraId="0E1F1F5E" w14:textId="77777777" w:rsidTr="0088324D">
        <w:trPr>
          <w:trHeight w:val="12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4EAC" w14:textId="6341BBEF" w:rsidR="0088324D" w:rsidRPr="0082787E" w:rsidRDefault="0088324D" w:rsidP="00432DB4">
            <w:pPr>
              <w:rPr>
                <w:rFonts w:ascii="Arial" w:hAnsi="Arial" w:cs="Arial"/>
                <w:sz w:val="21"/>
                <w:szCs w:val="21"/>
              </w:rPr>
            </w:pPr>
            <w:r w:rsidRPr="009B5DFB">
              <w:rPr>
                <w:rFonts w:ascii="Arial" w:hAnsi="Arial" w:cs="Arial"/>
                <w:bCs/>
                <w:iCs/>
                <w:sz w:val="21"/>
                <w:szCs w:val="21"/>
              </w:rPr>
              <w:t>Commitment to adhering to Health and Safety procedures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40922" w14:textId="77777777" w:rsidR="0088324D" w:rsidRPr="0082787E" w:rsidRDefault="0088324D" w:rsidP="00432D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888ABF5" w14:textId="77777777" w:rsidR="006215B9" w:rsidRPr="0074010E" w:rsidRDefault="006215B9" w:rsidP="00D17F52">
      <w:pPr>
        <w:rPr>
          <w:vanish/>
        </w:rPr>
      </w:pPr>
    </w:p>
    <w:p w14:paraId="31B1EC59" w14:textId="77777777" w:rsidR="00605986" w:rsidRDefault="00605986" w:rsidP="00572274">
      <w:pPr>
        <w:rPr>
          <w:rFonts w:ascii="Arial" w:hAnsi="Arial" w:cs="Arial"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1D8D" w:rsidRPr="00B04634" w14:paraId="47A5A830" w14:textId="77777777" w:rsidTr="00AA5ED7">
        <w:tc>
          <w:tcPr>
            <w:tcW w:w="10456" w:type="dxa"/>
            <w:shd w:val="clear" w:color="auto" w:fill="00FFAF"/>
          </w:tcPr>
          <w:p w14:paraId="54DB4C0B" w14:textId="3B887C28" w:rsidR="00201D8D" w:rsidRDefault="00201D8D" w:rsidP="000D044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04634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br w:type="page"/>
            </w:r>
            <w:r w:rsidRPr="00FF003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evious Events and Stewarding Experience</w:t>
            </w:r>
            <w:r w:rsidR="006215B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/ Additional Information </w:t>
            </w:r>
            <w:r w:rsidR="00AA5ED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/ First Aid Qualifications </w:t>
            </w:r>
          </w:p>
          <w:p w14:paraId="11C4D82B" w14:textId="03404D1F" w:rsidR="00600C2B" w:rsidRPr="00B04634" w:rsidRDefault="00600C2B" w:rsidP="000D044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01D8D" w14:paraId="74258339" w14:textId="77777777" w:rsidTr="000D0445">
        <w:tc>
          <w:tcPr>
            <w:tcW w:w="10456" w:type="dxa"/>
          </w:tcPr>
          <w:p w14:paraId="3932069D" w14:textId="11C7DBE6" w:rsidR="00201D8D" w:rsidRDefault="00201D8D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0D2C61">
              <w:rPr>
                <w:rFonts w:ascii="Arial" w:hAnsi="Arial" w:cs="Arial"/>
                <w:iCs/>
                <w:sz w:val="21"/>
                <w:szCs w:val="21"/>
              </w:rPr>
              <w:t xml:space="preserve">Please tell us about any </w:t>
            </w:r>
            <w:r>
              <w:rPr>
                <w:rFonts w:ascii="Arial" w:hAnsi="Arial" w:cs="Arial"/>
                <w:iCs/>
                <w:sz w:val="21"/>
                <w:szCs w:val="21"/>
              </w:rPr>
              <w:t>previous event or stewarding experience that you may have</w:t>
            </w:r>
            <w:r w:rsidR="006215B9">
              <w:rPr>
                <w:rFonts w:ascii="Arial" w:hAnsi="Arial" w:cs="Arial"/>
                <w:iCs/>
                <w:sz w:val="21"/>
                <w:szCs w:val="21"/>
              </w:rPr>
              <w:t>, as well as any other experience you feel would be beneficial to your application:</w:t>
            </w:r>
          </w:p>
          <w:p w14:paraId="3B4BB516" w14:textId="626EDF1D" w:rsidR="00B779C5" w:rsidRDefault="00B779C5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272385F" w14:textId="02E97061" w:rsidR="00B779C5" w:rsidRDefault="00B779C5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088E0E0" w14:textId="77777777" w:rsidR="00B779C5" w:rsidRDefault="00B779C5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F97CF42" w14:textId="77777777" w:rsidR="00284266" w:rsidRDefault="00284266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4F349252" w14:textId="77777777" w:rsidR="00201D8D" w:rsidRDefault="00201D8D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2EDE3319" w14:textId="77777777" w:rsidR="00201D8D" w:rsidRDefault="00201D8D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1D5B21B9" w14:textId="77777777" w:rsidR="00201D8D" w:rsidRDefault="00201D8D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291E145E" w14:textId="482D3FD6" w:rsidR="006215B9" w:rsidRDefault="006215B9" w:rsidP="006215B9">
            <w:pPr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Also, p</w:t>
            </w:r>
            <w:r w:rsidRPr="000D2C61">
              <w:rPr>
                <w:rFonts w:ascii="Arial" w:hAnsi="Arial" w:cs="Arial"/>
                <w:iCs/>
                <w:sz w:val="21"/>
                <w:szCs w:val="21"/>
              </w:rPr>
              <w:t xml:space="preserve">lease tell us about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any </w:t>
            </w:r>
            <w:r w:rsidRPr="006215B9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first aid qualifications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you have, including expiry dates</w:t>
            </w:r>
            <w:r w:rsidR="00B779C5">
              <w:rPr>
                <w:rFonts w:ascii="Arial" w:hAnsi="Arial" w:cs="Arial"/>
                <w:iCs/>
                <w:sz w:val="21"/>
                <w:szCs w:val="21"/>
              </w:rPr>
              <w:t>:</w:t>
            </w:r>
          </w:p>
          <w:p w14:paraId="0AF6CB70" w14:textId="38E7413C" w:rsidR="00B779C5" w:rsidRDefault="00B779C5" w:rsidP="006215B9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1ABE6175" w14:textId="14AD83FF" w:rsidR="00B779C5" w:rsidRDefault="00B779C5" w:rsidP="006215B9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FAD93D8" w14:textId="77777777" w:rsidR="00B779C5" w:rsidRDefault="00B779C5" w:rsidP="006215B9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4C296F4D" w14:textId="77777777" w:rsidR="00201D8D" w:rsidRDefault="00201D8D" w:rsidP="000D0445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78B7CB5F" w14:textId="77777777" w:rsidR="00201D8D" w:rsidRDefault="00201D8D" w:rsidP="000D0445"/>
          <w:p w14:paraId="6ACC8820" w14:textId="77777777" w:rsidR="006215B9" w:rsidRDefault="006215B9" w:rsidP="000D0445"/>
          <w:p w14:paraId="4890C013" w14:textId="3E01EC21" w:rsidR="006215B9" w:rsidRDefault="006215B9" w:rsidP="000D0445"/>
        </w:tc>
      </w:tr>
    </w:tbl>
    <w:p w14:paraId="3555DC33" w14:textId="369E7DF4" w:rsidR="00D839EA" w:rsidRDefault="00D839EA" w:rsidP="00572274">
      <w:pPr>
        <w:rPr>
          <w:rFonts w:ascii="Arial" w:hAnsi="Arial" w:cs="Arial"/>
          <w:iCs/>
          <w:sz w:val="21"/>
          <w:szCs w:val="21"/>
        </w:rPr>
      </w:pPr>
    </w:p>
    <w:p w14:paraId="7952CCBC" w14:textId="788532FE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29022D4A" w14:textId="539042D4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60609BC6" w14:textId="7544F62F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71A5618E" w14:textId="709C87C8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401205F5" w14:textId="0E7B5D0D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2DAD756B" w14:textId="727E5E76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74FAD7D7" w14:textId="5637406D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20AF700A" w14:textId="0569EC54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4B9C0AF0" w14:textId="3C5C6A69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406B1416" w14:textId="66EE76F1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6555EB6B" w14:textId="2C3548FB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133D883F" w14:textId="3AA0A22B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p w14:paraId="3F7A17D3" w14:textId="77777777" w:rsidR="00F72A73" w:rsidRDefault="00F72A73" w:rsidP="00572274">
      <w:pPr>
        <w:rPr>
          <w:rFonts w:ascii="Arial" w:hAnsi="Arial" w:cs="Arial"/>
          <w:iCs/>
          <w:sz w:val="21"/>
          <w:szCs w:val="21"/>
        </w:rPr>
      </w:pPr>
    </w:p>
    <w:tbl>
      <w:tblPr>
        <w:tblStyle w:val="TableGrid"/>
        <w:tblW w:w="0" w:type="auto"/>
        <w:shd w:val="clear" w:color="auto" w:fill="00FFAF"/>
        <w:tblLook w:val="04A0" w:firstRow="1" w:lastRow="0" w:firstColumn="1" w:lastColumn="0" w:noHBand="0" w:noVBand="1"/>
      </w:tblPr>
      <w:tblGrid>
        <w:gridCol w:w="10456"/>
      </w:tblGrid>
      <w:tr w:rsidR="00605986" w:rsidRPr="00605986" w14:paraId="60E8362B" w14:textId="77777777" w:rsidTr="00AA5ED7">
        <w:tc>
          <w:tcPr>
            <w:tcW w:w="10456" w:type="dxa"/>
            <w:shd w:val="clear" w:color="auto" w:fill="00FFAF"/>
          </w:tcPr>
          <w:p w14:paraId="2DB9A612" w14:textId="77777777" w:rsidR="00605986" w:rsidRDefault="00605986" w:rsidP="00572274">
            <w:pPr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Referees</w:t>
            </w:r>
          </w:p>
          <w:p w14:paraId="006FED1E" w14:textId="67EDED68" w:rsidR="00600C2B" w:rsidRPr="00605986" w:rsidRDefault="00600C2B" w:rsidP="00572274">
            <w:pPr>
              <w:rPr>
                <w:rFonts w:ascii="Arial" w:hAnsi="Arial" w:cs="Arial"/>
                <w:b/>
                <w:iCs/>
                <w:color w:val="FFFFFF" w:themeColor="background1"/>
                <w:sz w:val="21"/>
                <w:szCs w:val="21"/>
              </w:rPr>
            </w:pPr>
          </w:p>
        </w:tc>
      </w:tr>
    </w:tbl>
    <w:p w14:paraId="0A17C3BF" w14:textId="210DA6E1" w:rsidR="00600C2B" w:rsidRDefault="00605986" w:rsidP="00605986">
      <w:pPr>
        <w:pStyle w:val="NoSpacing"/>
        <w:rPr>
          <w:rFonts w:ascii="Arial" w:hAnsi="Arial" w:cs="Arial"/>
          <w:sz w:val="21"/>
          <w:szCs w:val="21"/>
        </w:rPr>
      </w:pPr>
      <w:r w:rsidRPr="004D682A">
        <w:rPr>
          <w:rFonts w:ascii="Arial" w:hAnsi="Arial" w:cs="Arial"/>
          <w:sz w:val="21"/>
          <w:szCs w:val="21"/>
        </w:rPr>
        <w:t>You are required to supply the names and addresses of two people from whom reference</w:t>
      </w:r>
      <w:r w:rsidR="00B779C5">
        <w:rPr>
          <w:rFonts w:ascii="Arial" w:hAnsi="Arial" w:cs="Arial"/>
          <w:sz w:val="21"/>
          <w:szCs w:val="21"/>
        </w:rPr>
        <w:t>s</w:t>
      </w:r>
      <w:r w:rsidRPr="004D682A">
        <w:rPr>
          <w:rFonts w:ascii="Arial" w:hAnsi="Arial" w:cs="Arial"/>
          <w:sz w:val="21"/>
          <w:szCs w:val="21"/>
        </w:rPr>
        <w:t xml:space="preserve"> can be obtained</w:t>
      </w:r>
      <w:r w:rsidR="00DD4F48" w:rsidRPr="004D682A">
        <w:rPr>
          <w:rFonts w:ascii="Arial" w:hAnsi="Arial" w:cs="Arial"/>
          <w:sz w:val="21"/>
          <w:szCs w:val="21"/>
        </w:rPr>
        <w:t xml:space="preserve">. </w:t>
      </w:r>
    </w:p>
    <w:p w14:paraId="130F7186" w14:textId="77777777" w:rsidR="00600C2B" w:rsidRDefault="00605986" w:rsidP="00605986">
      <w:pPr>
        <w:pStyle w:val="NoSpacing"/>
        <w:rPr>
          <w:rFonts w:ascii="Arial" w:hAnsi="Arial" w:cs="Arial"/>
          <w:sz w:val="21"/>
          <w:szCs w:val="21"/>
        </w:rPr>
      </w:pPr>
      <w:r w:rsidRPr="004D682A">
        <w:rPr>
          <w:rFonts w:ascii="Arial" w:hAnsi="Arial" w:cs="Arial"/>
          <w:sz w:val="21"/>
          <w:szCs w:val="21"/>
        </w:rPr>
        <w:t>One must be your present or most recent employer or school/college</w:t>
      </w:r>
      <w:r w:rsidR="00DD4F48" w:rsidRPr="004D682A">
        <w:rPr>
          <w:rFonts w:ascii="Arial" w:hAnsi="Arial" w:cs="Arial"/>
          <w:sz w:val="21"/>
          <w:szCs w:val="21"/>
        </w:rPr>
        <w:t xml:space="preserve">. </w:t>
      </w:r>
    </w:p>
    <w:p w14:paraId="2E611F77" w14:textId="77777777" w:rsidR="00B779C5" w:rsidRDefault="00605986" w:rsidP="00605986">
      <w:pPr>
        <w:pStyle w:val="NoSpacing"/>
        <w:rPr>
          <w:rFonts w:ascii="Arial" w:hAnsi="Arial" w:cs="Arial"/>
          <w:sz w:val="21"/>
          <w:szCs w:val="21"/>
        </w:rPr>
      </w:pPr>
      <w:r w:rsidRPr="004D682A">
        <w:rPr>
          <w:rFonts w:ascii="Arial" w:hAnsi="Arial" w:cs="Arial"/>
          <w:sz w:val="21"/>
          <w:szCs w:val="21"/>
        </w:rPr>
        <w:t>We will not normally accept references from relatives/friends</w:t>
      </w:r>
      <w:r w:rsidR="00DD4F48" w:rsidRPr="004D682A">
        <w:rPr>
          <w:rFonts w:ascii="Arial" w:hAnsi="Arial" w:cs="Arial"/>
          <w:sz w:val="21"/>
          <w:szCs w:val="21"/>
        </w:rPr>
        <w:t xml:space="preserve">. </w:t>
      </w:r>
    </w:p>
    <w:p w14:paraId="40DCBBDC" w14:textId="6F1FB49F" w:rsidR="00B779C5" w:rsidRDefault="00605986" w:rsidP="00605986">
      <w:pPr>
        <w:pStyle w:val="NoSpacing"/>
        <w:rPr>
          <w:rFonts w:ascii="Arial" w:hAnsi="Arial" w:cs="Arial"/>
          <w:sz w:val="21"/>
          <w:szCs w:val="21"/>
        </w:rPr>
      </w:pPr>
      <w:r w:rsidRPr="004D682A">
        <w:rPr>
          <w:rFonts w:ascii="Arial" w:hAnsi="Arial" w:cs="Arial"/>
          <w:sz w:val="21"/>
          <w:szCs w:val="21"/>
        </w:rPr>
        <w:t xml:space="preserve">We reserve the right to request more than 2 references.  </w:t>
      </w:r>
    </w:p>
    <w:p w14:paraId="4772F826" w14:textId="23C7BE50" w:rsidR="00605986" w:rsidRPr="004D682A" w:rsidRDefault="00605986" w:rsidP="00605986">
      <w:pPr>
        <w:pStyle w:val="NoSpacing"/>
        <w:rPr>
          <w:rFonts w:ascii="Arial" w:hAnsi="Arial" w:cs="Arial"/>
          <w:sz w:val="21"/>
          <w:szCs w:val="21"/>
        </w:rPr>
      </w:pPr>
      <w:r w:rsidRPr="004D682A">
        <w:rPr>
          <w:rFonts w:ascii="Arial" w:hAnsi="Arial" w:cs="Arial"/>
          <w:sz w:val="21"/>
          <w:szCs w:val="21"/>
        </w:rPr>
        <w:t>If you provide your referee email addresses, we will normally contact them this way.</w:t>
      </w:r>
    </w:p>
    <w:p w14:paraId="20A697A8" w14:textId="77777777" w:rsidR="00572274" w:rsidRDefault="00572274" w:rsidP="00D17F52">
      <w:pPr>
        <w:rPr>
          <w:rFonts w:ascii="Arial" w:hAnsi="Arial"/>
          <w:sz w:val="21"/>
          <w:szCs w:val="21"/>
        </w:rPr>
      </w:pPr>
    </w:p>
    <w:p w14:paraId="3214D74E" w14:textId="2AEC43BA" w:rsidR="00201D8D" w:rsidRPr="00232F2C" w:rsidRDefault="00605986" w:rsidP="00605986">
      <w:pPr>
        <w:pStyle w:val="NoSpacing"/>
        <w:rPr>
          <w:rFonts w:ascii="Arial" w:hAnsi="Arial" w:cs="Arial"/>
          <w:b/>
          <w:sz w:val="21"/>
          <w:szCs w:val="21"/>
        </w:rPr>
      </w:pPr>
      <w:r w:rsidRPr="009E5818">
        <w:rPr>
          <w:rFonts w:ascii="Arial" w:hAnsi="Arial" w:cs="Arial"/>
          <w:b/>
          <w:sz w:val="21"/>
          <w:szCs w:val="21"/>
        </w:rPr>
        <w:t>Referee 1</w:t>
      </w:r>
      <w:r w:rsidR="00201D8D">
        <w:rPr>
          <w:rFonts w:ascii="Arial" w:hAnsi="Arial" w:cs="Arial"/>
          <w:b/>
          <w:sz w:val="21"/>
          <w:szCs w:val="21"/>
        </w:rPr>
        <w:t xml:space="preserve"> - </w:t>
      </w:r>
      <w:r w:rsidR="00201D8D" w:rsidRPr="00201D8D">
        <w:rPr>
          <w:rFonts w:ascii="Arial" w:hAnsi="Arial" w:cs="Arial"/>
          <w:sz w:val="21"/>
          <w:szCs w:val="21"/>
        </w:rPr>
        <w:t>Do you give us permission to contact this referee</w:t>
      </w:r>
      <w:r w:rsidR="00DD4F48" w:rsidRPr="00201D8D">
        <w:rPr>
          <w:rFonts w:ascii="Arial" w:hAnsi="Arial" w:cs="Arial"/>
          <w:sz w:val="21"/>
          <w:szCs w:val="21"/>
        </w:rPr>
        <w:t>?</w:t>
      </w:r>
      <w:r w:rsidR="00DD4F48">
        <w:rPr>
          <w:rFonts w:ascii="Arial" w:hAnsi="Arial" w:cs="Arial"/>
          <w:sz w:val="21"/>
          <w:szCs w:val="21"/>
        </w:rPr>
        <w:t xml:space="preserve"> </w:t>
      </w:r>
      <w:r w:rsidR="00201D8D" w:rsidRPr="00232F2C">
        <w:rPr>
          <w:rFonts w:ascii="Arial" w:hAnsi="Arial" w:cs="Arial"/>
          <w:sz w:val="21"/>
          <w:szCs w:val="21"/>
        </w:rPr>
        <w:t xml:space="preserve">Yes  </w:t>
      </w:r>
      <w:sdt>
        <w:sdtPr>
          <w:rPr>
            <w:rFonts w:ascii="Arial" w:hAnsi="Arial" w:cs="Arial"/>
            <w:sz w:val="21"/>
            <w:szCs w:val="21"/>
          </w:rPr>
          <w:id w:val="5343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8D" w:rsidRPr="00232F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01D8D" w:rsidRPr="00232F2C">
        <w:rPr>
          <w:rFonts w:ascii="Arial" w:hAnsi="Arial" w:cs="Arial"/>
          <w:sz w:val="21"/>
          <w:szCs w:val="21"/>
        </w:rPr>
        <w:t xml:space="preserve">  No  </w:t>
      </w:r>
      <w:sdt>
        <w:sdtPr>
          <w:rPr>
            <w:rFonts w:ascii="Arial" w:hAnsi="Arial" w:cs="Arial"/>
            <w:sz w:val="21"/>
            <w:szCs w:val="21"/>
          </w:rPr>
          <w:id w:val="-159099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8D" w:rsidRPr="00232F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01D8D" w:rsidRPr="00232F2C">
        <w:rPr>
          <w:rFonts w:ascii="Arial" w:hAnsi="Arial" w:cs="Arial"/>
          <w:b/>
          <w:sz w:val="21"/>
          <w:szCs w:val="21"/>
        </w:rPr>
        <w:t xml:space="preserve">                            </w:t>
      </w:r>
      <w:r w:rsidR="00201D8D" w:rsidRPr="00232F2C">
        <w:rPr>
          <w:rFonts w:ascii="Arial" w:hAnsi="Arial" w:cs="Arial"/>
          <w:b/>
          <w:sz w:val="21"/>
          <w:szCs w:val="21"/>
        </w:rPr>
        <w:c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605986" w:rsidRPr="00232F2C" w14:paraId="6ED0B05D" w14:textId="77777777" w:rsidTr="00600C2B">
        <w:tc>
          <w:tcPr>
            <w:tcW w:w="3681" w:type="dxa"/>
            <w:shd w:val="clear" w:color="auto" w:fill="auto"/>
          </w:tcPr>
          <w:p w14:paraId="6494ABEB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6804" w:type="dxa"/>
            <w:shd w:val="clear" w:color="auto" w:fill="auto"/>
          </w:tcPr>
          <w:p w14:paraId="36943562" w14:textId="067BEBBC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49D530FC" w14:textId="77777777" w:rsidTr="00600C2B">
        <w:tc>
          <w:tcPr>
            <w:tcW w:w="3681" w:type="dxa"/>
            <w:shd w:val="clear" w:color="auto" w:fill="auto"/>
          </w:tcPr>
          <w:p w14:paraId="570ACFBA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Position:</w:t>
            </w:r>
          </w:p>
        </w:tc>
        <w:tc>
          <w:tcPr>
            <w:tcW w:w="6804" w:type="dxa"/>
            <w:shd w:val="clear" w:color="auto" w:fill="auto"/>
          </w:tcPr>
          <w:p w14:paraId="54CFFACB" w14:textId="5B0F510E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18741645" w14:textId="77777777" w:rsidTr="00600C2B">
        <w:tc>
          <w:tcPr>
            <w:tcW w:w="3681" w:type="dxa"/>
            <w:shd w:val="clear" w:color="auto" w:fill="auto"/>
          </w:tcPr>
          <w:p w14:paraId="12C51B53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Company (if applicable):</w:t>
            </w:r>
          </w:p>
        </w:tc>
        <w:tc>
          <w:tcPr>
            <w:tcW w:w="6804" w:type="dxa"/>
            <w:shd w:val="clear" w:color="auto" w:fill="auto"/>
          </w:tcPr>
          <w:p w14:paraId="2EB60895" w14:textId="75A5640B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4A34AA41" w14:textId="77777777" w:rsidTr="00600C2B">
        <w:tc>
          <w:tcPr>
            <w:tcW w:w="3681" w:type="dxa"/>
            <w:shd w:val="clear" w:color="auto" w:fill="auto"/>
          </w:tcPr>
          <w:p w14:paraId="38871C40" w14:textId="77777777" w:rsidR="00605986" w:rsidRPr="00232F2C" w:rsidRDefault="00201D8D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6804" w:type="dxa"/>
            <w:shd w:val="clear" w:color="auto" w:fill="auto"/>
          </w:tcPr>
          <w:p w14:paraId="5FA96B0F" w14:textId="77777777" w:rsidR="00605986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337EB2D9" w14:textId="77777777" w:rsidR="00B03A5B" w:rsidRDefault="00B03A5B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32538C28" w14:textId="017D003C" w:rsidR="00B03A5B" w:rsidRPr="00232F2C" w:rsidRDefault="00B03A5B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572DAE15" w14:textId="77777777" w:rsidTr="00600C2B">
        <w:tc>
          <w:tcPr>
            <w:tcW w:w="3681" w:type="dxa"/>
            <w:shd w:val="clear" w:color="auto" w:fill="auto"/>
          </w:tcPr>
          <w:p w14:paraId="617463A4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Contact Telephone Number:</w:t>
            </w:r>
          </w:p>
        </w:tc>
        <w:tc>
          <w:tcPr>
            <w:tcW w:w="6804" w:type="dxa"/>
            <w:shd w:val="clear" w:color="auto" w:fill="auto"/>
          </w:tcPr>
          <w:p w14:paraId="491F7739" w14:textId="30729705" w:rsidR="00605986" w:rsidRPr="00232F2C" w:rsidRDefault="00605986" w:rsidP="00994A9D">
            <w:pPr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605986" w:rsidRPr="00232F2C" w14:paraId="3EEF80AC" w14:textId="77777777" w:rsidTr="00600C2B">
        <w:tc>
          <w:tcPr>
            <w:tcW w:w="3681" w:type="dxa"/>
            <w:shd w:val="clear" w:color="auto" w:fill="auto"/>
          </w:tcPr>
          <w:p w14:paraId="0E7C3672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6804" w:type="dxa"/>
            <w:shd w:val="clear" w:color="auto" w:fill="auto"/>
          </w:tcPr>
          <w:p w14:paraId="4E416C95" w14:textId="37185E41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281995" w14:textId="77777777" w:rsidR="00605986" w:rsidRPr="00232F2C" w:rsidRDefault="00605986" w:rsidP="00605986">
      <w:pPr>
        <w:rPr>
          <w:rFonts w:ascii="Arial" w:hAnsi="Arial" w:cs="Arial"/>
          <w:sz w:val="21"/>
          <w:szCs w:val="21"/>
        </w:rPr>
      </w:pPr>
    </w:p>
    <w:p w14:paraId="6E6A2D76" w14:textId="1F3921A4" w:rsidR="00605986" w:rsidRPr="00232F2C" w:rsidRDefault="00605986" w:rsidP="00605986">
      <w:pPr>
        <w:rPr>
          <w:rFonts w:ascii="Arial" w:hAnsi="Arial" w:cs="Arial"/>
          <w:sz w:val="21"/>
          <w:szCs w:val="21"/>
        </w:rPr>
      </w:pPr>
      <w:r w:rsidRPr="00232F2C">
        <w:rPr>
          <w:rFonts w:ascii="Arial" w:hAnsi="Arial" w:cs="Arial"/>
          <w:b/>
          <w:sz w:val="21"/>
          <w:szCs w:val="21"/>
        </w:rPr>
        <w:t>Referee 2</w:t>
      </w:r>
      <w:r w:rsidR="00201D8D" w:rsidRPr="00232F2C">
        <w:rPr>
          <w:rFonts w:ascii="Arial" w:hAnsi="Arial" w:cs="Arial"/>
          <w:b/>
          <w:sz w:val="21"/>
          <w:szCs w:val="21"/>
        </w:rPr>
        <w:t xml:space="preserve"> - </w:t>
      </w:r>
      <w:r w:rsidR="00201D8D" w:rsidRPr="00232F2C">
        <w:rPr>
          <w:rFonts w:ascii="Arial" w:hAnsi="Arial" w:cs="Arial"/>
          <w:sz w:val="21"/>
          <w:szCs w:val="21"/>
        </w:rPr>
        <w:t>Do you give us permission to contact this referee</w:t>
      </w:r>
      <w:r w:rsidR="00DD4F48" w:rsidRPr="00232F2C">
        <w:rPr>
          <w:rFonts w:ascii="Arial" w:hAnsi="Arial" w:cs="Arial"/>
          <w:sz w:val="21"/>
          <w:szCs w:val="21"/>
        </w:rPr>
        <w:t xml:space="preserve">? </w:t>
      </w:r>
      <w:r w:rsidR="00201D8D" w:rsidRPr="00232F2C">
        <w:rPr>
          <w:rFonts w:ascii="Arial" w:hAnsi="Arial" w:cs="Arial"/>
          <w:sz w:val="21"/>
          <w:szCs w:val="21"/>
        </w:rPr>
        <w:t xml:space="preserve">Yes  </w:t>
      </w:r>
      <w:sdt>
        <w:sdtPr>
          <w:rPr>
            <w:rFonts w:ascii="Arial" w:hAnsi="Arial" w:cs="Arial"/>
            <w:sz w:val="21"/>
            <w:szCs w:val="21"/>
          </w:rPr>
          <w:id w:val="-106278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8D" w:rsidRPr="00232F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01D8D" w:rsidRPr="00232F2C">
        <w:rPr>
          <w:rFonts w:ascii="Arial" w:hAnsi="Arial" w:cs="Arial"/>
          <w:sz w:val="21"/>
          <w:szCs w:val="21"/>
        </w:rPr>
        <w:t xml:space="preserve">  No  </w:t>
      </w:r>
      <w:sdt>
        <w:sdtPr>
          <w:rPr>
            <w:rFonts w:ascii="Arial" w:hAnsi="Arial" w:cs="Arial"/>
            <w:sz w:val="21"/>
            <w:szCs w:val="21"/>
          </w:rPr>
          <w:id w:val="-172505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8D" w:rsidRPr="00232F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01D8D" w:rsidRPr="00232F2C">
        <w:rPr>
          <w:rFonts w:ascii="Arial" w:hAnsi="Arial" w:cs="Arial"/>
          <w:sz w:val="21"/>
          <w:szCs w:val="21"/>
        </w:rPr>
        <w:t xml:space="preserve">                         </w:t>
      </w:r>
      <w:r w:rsidR="00201D8D" w:rsidRPr="00232F2C">
        <w:rPr>
          <w:rFonts w:ascii="Arial" w:hAnsi="Arial" w:cs="Arial"/>
          <w:sz w:val="21"/>
          <w:szCs w:val="21"/>
        </w:rPr>
        <w:c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605986" w:rsidRPr="00232F2C" w14:paraId="226F4033" w14:textId="77777777" w:rsidTr="00600C2B">
        <w:tc>
          <w:tcPr>
            <w:tcW w:w="3681" w:type="dxa"/>
            <w:shd w:val="clear" w:color="auto" w:fill="auto"/>
          </w:tcPr>
          <w:p w14:paraId="7A5EFAE1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6804" w:type="dxa"/>
            <w:shd w:val="clear" w:color="auto" w:fill="auto"/>
          </w:tcPr>
          <w:p w14:paraId="28CB830D" w14:textId="3CE4A95F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431ECDB5" w14:textId="77777777" w:rsidTr="00600C2B">
        <w:tc>
          <w:tcPr>
            <w:tcW w:w="3681" w:type="dxa"/>
            <w:shd w:val="clear" w:color="auto" w:fill="auto"/>
          </w:tcPr>
          <w:p w14:paraId="20FE9A07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Position:</w:t>
            </w:r>
          </w:p>
        </w:tc>
        <w:tc>
          <w:tcPr>
            <w:tcW w:w="6804" w:type="dxa"/>
            <w:shd w:val="clear" w:color="auto" w:fill="auto"/>
          </w:tcPr>
          <w:p w14:paraId="6267CC8B" w14:textId="2B427F79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15267868" w14:textId="77777777" w:rsidTr="00600C2B">
        <w:tc>
          <w:tcPr>
            <w:tcW w:w="3681" w:type="dxa"/>
            <w:shd w:val="clear" w:color="auto" w:fill="auto"/>
          </w:tcPr>
          <w:p w14:paraId="0FC67119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Company (if applicable):</w:t>
            </w:r>
          </w:p>
        </w:tc>
        <w:tc>
          <w:tcPr>
            <w:tcW w:w="6804" w:type="dxa"/>
            <w:shd w:val="clear" w:color="auto" w:fill="auto"/>
          </w:tcPr>
          <w:p w14:paraId="4AED857A" w14:textId="31211641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078E71AC" w14:textId="77777777" w:rsidTr="00600C2B">
        <w:tc>
          <w:tcPr>
            <w:tcW w:w="3681" w:type="dxa"/>
            <w:shd w:val="clear" w:color="auto" w:fill="auto"/>
          </w:tcPr>
          <w:p w14:paraId="7FE5F483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6804" w:type="dxa"/>
            <w:shd w:val="clear" w:color="auto" w:fill="auto"/>
          </w:tcPr>
          <w:p w14:paraId="7A2F2609" w14:textId="77777777" w:rsidR="00605986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2A405BED" w14:textId="77777777" w:rsidR="00B03A5B" w:rsidRDefault="00B03A5B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33E2316A" w14:textId="7DD3325F" w:rsidR="00B03A5B" w:rsidRPr="00232F2C" w:rsidRDefault="00B03A5B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232F2C" w14:paraId="256B7257" w14:textId="77777777" w:rsidTr="00600C2B">
        <w:tc>
          <w:tcPr>
            <w:tcW w:w="3681" w:type="dxa"/>
            <w:shd w:val="clear" w:color="auto" w:fill="auto"/>
          </w:tcPr>
          <w:p w14:paraId="7EAB95DE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Contact Telephone Number:</w:t>
            </w:r>
          </w:p>
        </w:tc>
        <w:tc>
          <w:tcPr>
            <w:tcW w:w="6804" w:type="dxa"/>
            <w:shd w:val="clear" w:color="auto" w:fill="auto"/>
          </w:tcPr>
          <w:p w14:paraId="17A1634E" w14:textId="376B2F83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986" w:rsidRPr="009E5818" w14:paraId="1542E156" w14:textId="77777777" w:rsidTr="00600C2B">
        <w:tc>
          <w:tcPr>
            <w:tcW w:w="3681" w:type="dxa"/>
            <w:shd w:val="clear" w:color="auto" w:fill="auto"/>
          </w:tcPr>
          <w:p w14:paraId="260E46A1" w14:textId="77777777" w:rsidR="00605986" w:rsidRPr="00232F2C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232F2C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6804" w:type="dxa"/>
            <w:shd w:val="clear" w:color="auto" w:fill="auto"/>
          </w:tcPr>
          <w:p w14:paraId="0CB84BDC" w14:textId="260A7E79" w:rsidR="00605986" w:rsidRPr="009E5818" w:rsidRDefault="00605986" w:rsidP="000D044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B4C60" w14:textId="77777777" w:rsidR="00605986" w:rsidRDefault="00605986" w:rsidP="00D17F52">
      <w:pPr>
        <w:rPr>
          <w:rFonts w:ascii="Arial" w:hAnsi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986" w:rsidRPr="00605986" w14:paraId="729B970E" w14:textId="77777777" w:rsidTr="00AA5ED7">
        <w:tc>
          <w:tcPr>
            <w:tcW w:w="10456" w:type="dxa"/>
            <w:shd w:val="clear" w:color="auto" w:fill="00FFAF"/>
          </w:tcPr>
          <w:p w14:paraId="61E39EF7" w14:textId="77777777" w:rsidR="00605986" w:rsidRDefault="00605986" w:rsidP="00D17F52">
            <w:pPr>
              <w:rPr>
                <w:rFonts w:ascii="Arial" w:hAnsi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Advertisement of Vacancy</w:t>
            </w:r>
          </w:p>
          <w:p w14:paraId="2F3DD831" w14:textId="5CE1EA3A" w:rsidR="00600C2B" w:rsidRPr="00605986" w:rsidRDefault="00600C2B" w:rsidP="00D17F52">
            <w:pPr>
              <w:rPr>
                <w:rFonts w:ascii="Arial" w:hAnsi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605986" w14:paraId="29E6F9DC" w14:textId="77777777" w:rsidTr="00605986">
        <w:tc>
          <w:tcPr>
            <w:tcW w:w="10456" w:type="dxa"/>
          </w:tcPr>
          <w:p w14:paraId="55FEEA52" w14:textId="56339104" w:rsidR="00605986" w:rsidRDefault="00605986" w:rsidP="00D17F5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tell us where you heard</w:t>
            </w:r>
            <w:r w:rsidR="00B52B2A">
              <w:rPr>
                <w:rFonts w:ascii="Arial" w:hAnsi="Arial" w:cs="Arial"/>
                <w:sz w:val="21"/>
                <w:szCs w:val="21"/>
              </w:rPr>
              <w:t xml:space="preserve"> about </w:t>
            </w:r>
            <w:r>
              <w:rPr>
                <w:rFonts w:ascii="Arial" w:hAnsi="Arial" w:cs="Arial"/>
                <w:sz w:val="21"/>
                <w:szCs w:val="21"/>
              </w:rPr>
              <w:t>/ saw this vacancy advertised</w:t>
            </w:r>
            <w:r w:rsidR="000D150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33AB36C" w14:textId="3E021C23" w:rsidR="007B3184" w:rsidRDefault="007B3184" w:rsidP="00D17F5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03B943" w14:textId="06F72379" w:rsidR="00B779C5" w:rsidRDefault="00B779C5" w:rsidP="00D17F52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F63797C" w14:textId="77777777" w:rsidR="00B779C5" w:rsidRDefault="00B779C5" w:rsidP="00D17F52">
      <w:pPr>
        <w:rPr>
          <w:rFonts w:ascii="Arial" w:hAnsi="Arial"/>
          <w:sz w:val="21"/>
          <w:szCs w:val="21"/>
        </w:rPr>
      </w:pPr>
    </w:p>
    <w:tbl>
      <w:tblPr>
        <w:tblStyle w:val="TableGrid"/>
        <w:tblW w:w="0" w:type="auto"/>
        <w:shd w:val="clear" w:color="auto" w:fill="00FFAF"/>
        <w:tblLook w:val="04A0" w:firstRow="1" w:lastRow="0" w:firstColumn="1" w:lastColumn="0" w:noHBand="0" w:noVBand="1"/>
      </w:tblPr>
      <w:tblGrid>
        <w:gridCol w:w="10456"/>
      </w:tblGrid>
      <w:tr w:rsidR="007F5B3D" w:rsidRPr="007F5B3D" w14:paraId="3BBE0CE2" w14:textId="77777777" w:rsidTr="00AA5ED7">
        <w:tc>
          <w:tcPr>
            <w:tcW w:w="10456" w:type="dxa"/>
            <w:shd w:val="clear" w:color="auto" w:fill="00FFAF"/>
          </w:tcPr>
          <w:p w14:paraId="2FA6E477" w14:textId="77777777" w:rsidR="007F5B3D" w:rsidRDefault="007F5B3D" w:rsidP="00D17F52">
            <w:pPr>
              <w:rPr>
                <w:rFonts w:ascii="Arial" w:hAnsi="Arial"/>
                <w:b/>
                <w:color w:val="000000" w:themeColor="text1"/>
                <w:sz w:val="21"/>
                <w:szCs w:val="21"/>
              </w:rPr>
            </w:pPr>
            <w:r w:rsidRPr="00FF003D"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Declaration</w:t>
            </w:r>
          </w:p>
          <w:p w14:paraId="7A376F84" w14:textId="74565925" w:rsidR="00600C2B" w:rsidRPr="007F5B3D" w:rsidRDefault="00600C2B" w:rsidP="00D17F52">
            <w:pPr>
              <w:rPr>
                <w:rFonts w:ascii="Arial" w:hAnsi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7F8CF9A9" w14:textId="77777777" w:rsidR="00812714" w:rsidRDefault="007F5B3D" w:rsidP="00D17F52">
      <w:pPr>
        <w:rPr>
          <w:rFonts w:ascii="Arial" w:hAnsi="Arial" w:cs="Arial"/>
          <w:sz w:val="21"/>
          <w:szCs w:val="21"/>
        </w:rPr>
      </w:pPr>
      <w:r w:rsidRPr="009926AD">
        <w:rPr>
          <w:rFonts w:ascii="Arial" w:hAnsi="Arial" w:cs="Arial"/>
          <w:sz w:val="21"/>
          <w:szCs w:val="21"/>
        </w:rPr>
        <w:t xml:space="preserve">I declare that the information given </w:t>
      </w:r>
      <w:r>
        <w:rPr>
          <w:rFonts w:ascii="Arial" w:hAnsi="Arial" w:cs="Arial"/>
          <w:sz w:val="21"/>
          <w:szCs w:val="21"/>
        </w:rPr>
        <w:t xml:space="preserve">within my </w:t>
      </w:r>
      <w:r w:rsidRPr="009926AD">
        <w:rPr>
          <w:rFonts w:ascii="Arial" w:hAnsi="Arial" w:cs="Arial"/>
          <w:sz w:val="21"/>
          <w:szCs w:val="21"/>
        </w:rPr>
        <w:t>application for employment is true and complete to the best of my knowledge</w:t>
      </w:r>
      <w:r w:rsidR="00DD4F48" w:rsidRPr="009926AD">
        <w:rPr>
          <w:rFonts w:ascii="Arial" w:hAnsi="Arial" w:cs="Arial"/>
          <w:sz w:val="21"/>
          <w:szCs w:val="21"/>
        </w:rPr>
        <w:t xml:space="preserve">. </w:t>
      </w:r>
    </w:p>
    <w:p w14:paraId="050107F5" w14:textId="6D58B7B8" w:rsidR="007F5B3D" w:rsidRDefault="007F5B3D" w:rsidP="00D17F52">
      <w:pPr>
        <w:rPr>
          <w:rFonts w:ascii="Arial" w:hAnsi="Arial" w:cs="Arial"/>
          <w:sz w:val="21"/>
          <w:szCs w:val="21"/>
        </w:rPr>
      </w:pPr>
      <w:r w:rsidRPr="009926AD">
        <w:rPr>
          <w:rFonts w:ascii="Arial" w:hAnsi="Arial" w:cs="Arial"/>
          <w:sz w:val="21"/>
          <w:szCs w:val="21"/>
        </w:rPr>
        <w:t>If any of this information given by me in this form or in support of my application is</w:t>
      </w:r>
      <w:r w:rsidR="00600C2B">
        <w:rPr>
          <w:rFonts w:ascii="Arial" w:hAnsi="Arial" w:cs="Arial"/>
          <w:sz w:val="21"/>
          <w:szCs w:val="21"/>
        </w:rPr>
        <w:t xml:space="preserve"> subsequently found to be</w:t>
      </w:r>
      <w:r w:rsidRPr="009926AD">
        <w:rPr>
          <w:rFonts w:ascii="Arial" w:hAnsi="Arial" w:cs="Arial"/>
          <w:sz w:val="21"/>
          <w:szCs w:val="21"/>
        </w:rPr>
        <w:t xml:space="preserve"> untrue, I recognise that any offer of employment/work may be withdrawn, or my employment with </w:t>
      </w:r>
      <w:r>
        <w:rPr>
          <w:rFonts w:ascii="Arial" w:hAnsi="Arial" w:cs="Arial"/>
          <w:sz w:val="21"/>
          <w:szCs w:val="21"/>
        </w:rPr>
        <w:t xml:space="preserve">the Enchanted Forest Community Trust </w:t>
      </w:r>
      <w:r w:rsidRPr="009926AD">
        <w:rPr>
          <w:rFonts w:ascii="Arial" w:hAnsi="Arial" w:cs="Arial"/>
          <w:sz w:val="21"/>
          <w:szCs w:val="21"/>
        </w:rPr>
        <w:t>terminated</w:t>
      </w:r>
      <w:r w:rsidR="00201D8D">
        <w:rPr>
          <w:rFonts w:ascii="Arial" w:hAnsi="Arial" w:cs="Arial"/>
          <w:sz w:val="21"/>
          <w:szCs w:val="21"/>
        </w:rPr>
        <w:t>.</w:t>
      </w:r>
    </w:p>
    <w:p w14:paraId="139AEAEB" w14:textId="77777777" w:rsidR="007F5B3D" w:rsidRDefault="007F5B3D" w:rsidP="00D17F52">
      <w:pPr>
        <w:rPr>
          <w:rFonts w:ascii="Arial" w:hAnsi="Arial"/>
          <w:sz w:val="21"/>
          <w:szCs w:val="21"/>
        </w:rPr>
      </w:pPr>
    </w:p>
    <w:tbl>
      <w:tblPr>
        <w:tblStyle w:val="TableGrid"/>
        <w:tblW w:w="10505" w:type="dxa"/>
        <w:tblInd w:w="-5" w:type="dxa"/>
        <w:tblLook w:val="04A0" w:firstRow="1" w:lastRow="0" w:firstColumn="1" w:lastColumn="0" w:noHBand="0" w:noVBand="1"/>
      </w:tblPr>
      <w:tblGrid>
        <w:gridCol w:w="3686"/>
        <w:gridCol w:w="6819"/>
      </w:tblGrid>
      <w:tr w:rsidR="007F5B3D" w14:paraId="0F54F26A" w14:textId="77777777" w:rsidTr="00600C2B">
        <w:trPr>
          <w:trHeight w:val="489"/>
        </w:trPr>
        <w:tc>
          <w:tcPr>
            <w:tcW w:w="3686" w:type="dxa"/>
            <w:vAlign w:val="center"/>
          </w:tcPr>
          <w:p w14:paraId="3932F397" w14:textId="1AA610A6" w:rsidR="00201D8D" w:rsidRDefault="007F5B3D" w:rsidP="00201D8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gnature:</w:t>
            </w:r>
          </w:p>
        </w:tc>
        <w:tc>
          <w:tcPr>
            <w:tcW w:w="6819" w:type="dxa"/>
            <w:vAlign w:val="center"/>
          </w:tcPr>
          <w:p w14:paraId="72B7C6DD" w14:textId="21D33890" w:rsidR="007F5B3D" w:rsidRDefault="007F5B3D" w:rsidP="00D17F52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F5B3D" w14:paraId="2E28855F" w14:textId="77777777" w:rsidTr="00600C2B">
        <w:trPr>
          <w:trHeight w:val="436"/>
        </w:trPr>
        <w:tc>
          <w:tcPr>
            <w:tcW w:w="3686" w:type="dxa"/>
            <w:vAlign w:val="center"/>
          </w:tcPr>
          <w:p w14:paraId="48E49629" w14:textId="77777777" w:rsidR="00201D8D" w:rsidRDefault="007F5B3D" w:rsidP="00201D8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e:</w:t>
            </w:r>
          </w:p>
        </w:tc>
        <w:tc>
          <w:tcPr>
            <w:tcW w:w="6819" w:type="dxa"/>
            <w:vAlign w:val="center"/>
          </w:tcPr>
          <w:p w14:paraId="046191F1" w14:textId="3F2DA6E8" w:rsidR="007F5B3D" w:rsidRDefault="007F5B3D" w:rsidP="00D17F52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6391578A" w14:textId="27F3CBD3" w:rsidR="00605986" w:rsidRDefault="00605986" w:rsidP="003B16CE">
      <w:pPr>
        <w:rPr>
          <w:rFonts w:ascii="Arial" w:hAnsi="Arial"/>
          <w:sz w:val="21"/>
          <w:szCs w:val="21"/>
        </w:rPr>
      </w:pPr>
    </w:p>
    <w:p w14:paraId="4EDF1E3D" w14:textId="6097FA07" w:rsidR="006D77D5" w:rsidRDefault="006D77D5" w:rsidP="003B16CE">
      <w:pPr>
        <w:rPr>
          <w:rFonts w:ascii="Arial" w:hAnsi="Arial"/>
          <w:sz w:val="21"/>
          <w:szCs w:val="21"/>
        </w:rPr>
      </w:pPr>
    </w:p>
    <w:p w14:paraId="14A3F0DC" w14:textId="77777777" w:rsidR="006D77D5" w:rsidRDefault="006D77D5" w:rsidP="006D77D5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lease return your completed application form by email to:</w:t>
      </w:r>
    </w:p>
    <w:p w14:paraId="415FBFA6" w14:textId="7058CD33" w:rsidR="006D77D5" w:rsidRDefault="00000000" w:rsidP="006D77D5">
      <w:pPr>
        <w:ind w:left="2880" w:firstLine="720"/>
        <w:rPr>
          <w:rFonts w:ascii="Arial" w:hAnsi="Arial"/>
          <w:sz w:val="21"/>
          <w:szCs w:val="21"/>
        </w:rPr>
      </w:pPr>
      <w:hyperlink r:id="rId9" w:history="1">
        <w:r w:rsidR="006D77D5" w:rsidRPr="00CC7F2C">
          <w:rPr>
            <w:rStyle w:val="Hyperlink"/>
            <w:rFonts w:ascii="Arial" w:hAnsi="Arial"/>
            <w:sz w:val="21"/>
            <w:szCs w:val="21"/>
          </w:rPr>
          <w:t>hrstaffing@enchantedforest.org.uk</w:t>
        </w:r>
      </w:hyperlink>
    </w:p>
    <w:p w14:paraId="28FD5ED3" w14:textId="77777777" w:rsidR="00845A59" w:rsidRDefault="00845A59" w:rsidP="00845A59">
      <w:pPr>
        <w:jc w:val="center"/>
        <w:rPr>
          <w:rFonts w:ascii="Arial" w:hAnsi="Arial"/>
          <w:sz w:val="21"/>
          <w:szCs w:val="21"/>
        </w:rPr>
      </w:pPr>
    </w:p>
    <w:p w14:paraId="00829D80" w14:textId="11650317" w:rsidR="00845A59" w:rsidRPr="00845A59" w:rsidRDefault="00845A59" w:rsidP="00845A59">
      <w:pPr>
        <w:jc w:val="center"/>
        <w:rPr>
          <w:rFonts w:ascii="Arial" w:hAnsi="Arial"/>
          <w:b/>
          <w:bCs/>
          <w:sz w:val="21"/>
          <w:szCs w:val="21"/>
        </w:rPr>
      </w:pPr>
    </w:p>
    <w:p w14:paraId="2A7340E5" w14:textId="77777777" w:rsidR="00AE5DAB" w:rsidRDefault="00845A59" w:rsidP="00845A59">
      <w:pPr>
        <w:jc w:val="center"/>
        <w:rPr>
          <w:rFonts w:ascii="Arial" w:hAnsi="Arial"/>
          <w:b/>
          <w:bCs/>
          <w:sz w:val="21"/>
          <w:szCs w:val="21"/>
        </w:rPr>
      </w:pPr>
      <w:r w:rsidRPr="00845A59">
        <w:rPr>
          <w:rFonts w:ascii="Arial" w:hAnsi="Arial"/>
          <w:b/>
          <w:bCs/>
          <w:sz w:val="21"/>
          <w:szCs w:val="21"/>
        </w:rPr>
        <w:t xml:space="preserve">If you are successful in gaining an interview, you will be contacted well in advance to arrange a mutually suitable date and time. </w:t>
      </w:r>
    </w:p>
    <w:p w14:paraId="2786B74C" w14:textId="124A8A9D" w:rsidR="00845A59" w:rsidRPr="00845A59" w:rsidRDefault="00AE5DAB" w:rsidP="00845A59">
      <w:pPr>
        <w:jc w:val="center"/>
        <w:rPr>
          <w:rFonts w:ascii="Arial" w:hAnsi="Arial"/>
          <w:b/>
          <w:bCs/>
          <w:sz w:val="21"/>
          <w:szCs w:val="21"/>
        </w:rPr>
      </w:pPr>
      <w:r w:rsidRPr="00845A59">
        <w:rPr>
          <w:rFonts w:ascii="Arial" w:hAnsi="Arial"/>
          <w:b/>
          <w:bCs/>
          <w:sz w:val="21"/>
          <w:szCs w:val="21"/>
        </w:rPr>
        <w:t>Interviews will be conducted by Zoom</w:t>
      </w:r>
      <w:r>
        <w:rPr>
          <w:rFonts w:ascii="Arial" w:hAnsi="Arial"/>
          <w:b/>
          <w:bCs/>
          <w:sz w:val="21"/>
          <w:szCs w:val="21"/>
        </w:rPr>
        <w:t xml:space="preserve">, and </w:t>
      </w:r>
      <w:r w:rsidRPr="00845A59">
        <w:rPr>
          <w:rFonts w:ascii="Arial" w:hAnsi="Arial"/>
          <w:b/>
          <w:bCs/>
          <w:sz w:val="21"/>
          <w:szCs w:val="21"/>
        </w:rPr>
        <w:t>normally take no more than 30 minutes</w:t>
      </w:r>
      <w:r>
        <w:rPr>
          <w:rFonts w:ascii="Arial" w:hAnsi="Arial"/>
          <w:b/>
          <w:bCs/>
          <w:sz w:val="21"/>
          <w:szCs w:val="21"/>
        </w:rPr>
        <w:t>.</w:t>
      </w:r>
    </w:p>
    <w:p w14:paraId="2C16EC0F" w14:textId="77777777" w:rsidR="006215B9" w:rsidRDefault="006215B9" w:rsidP="00845A59">
      <w:pPr>
        <w:jc w:val="center"/>
        <w:rPr>
          <w:rFonts w:ascii="Arial" w:hAnsi="Arial"/>
          <w:b/>
          <w:bCs/>
          <w:sz w:val="21"/>
          <w:szCs w:val="21"/>
        </w:rPr>
      </w:pPr>
    </w:p>
    <w:p w14:paraId="417B1D2B" w14:textId="1ADD0509" w:rsidR="00845A59" w:rsidRPr="00845A59" w:rsidRDefault="00845A59" w:rsidP="00845A59">
      <w:pPr>
        <w:jc w:val="center"/>
        <w:rPr>
          <w:rFonts w:ascii="Arial" w:hAnsi="Arial"/>
          <w:b/>
          <w:bCs/>
          <w:sz w:val="21"/>
          <w:szCs w:val="21"/>
        </w:rPr>
      </w:pPr>
      <w:r w:rsidRPr="00845A59">
        <w:rPr>
          <w:rFonts w:ascii="Arial" w:hAnsi="Arial"/>
          <w:b/>
          <w:bCs/>
          <w:sz w:val="21"/>
          <w:szCs w:val="21"/>
        </w:rPr>
        <w:t>Thank you for your application to the Enchanted Forest.</w:t>
      </w:r>
    </w:p>
    <w:p w14:paraId="5E48EFBB" w14:textId="77777777" w:rsidR="00845A59" w:rsidRDefault="00845A59">
      <w:pPr>
        <w:jc w:val="center"/>
        <w:rPr>
          <w:rFonts w:ascii="Arial" w:hAnsi="Arial"/>
          <w:sz w:val="21"/>
          <w:szCs w:val="21"/>
        </w:rPr>
      </w:pPr>
    </w:p>
    <w:sectPr w:rsidR="00845A59" w:rsidSect="005F71E1">
      <w:headerReference w:type="default" r:id="rId10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648E" w14:textId="77777777" w:rsidR="005F71E1" w:rsidRDefault="005F71E1" w:rsidP="004D682A">
      <w:r>
        <w:separator/>
      </w:r>
    </w:p>
  </w:endnote>
  <w:endnote w:type="continuationSeparator" w:id="0">
    <w:p w14:paraId="601BC53D" w14:textId="77777777" w:rsidR="005F71E1" w:rsidRDefault="005F71E1" w:rsidP="004D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93D" w14:textId="77777777" w:rsidR="005F71E1" w:rsidRDefault="005F71E1" w:rsidP="004D682A">
      <w:r>
        <w:separator/>
      </w:r>
    </w:p>
  </w:footnote>
  <w:footnote w:type="continuationSeparator" w:id="0">
    <w:p w14:paraId="2D383860" w14:textId="77777777" w:rsidR="005F71E1" w:rsidRDefault="005F71E1" w:rsidP="004D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5C9B" w14:textId="461786F4" w:rsidR="001216AF" w:rsidRDefault="00B916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47FF36" wp14:editId="6DCD326D">
          <wp:simplePos x="0" y="0"/>
          <wp:positionH relativeFrom="page">
            <wp:posOffset>118533</wp:posOffset>
          </wp:positionH>
          <wp:positionV relativeFrom="paragraph">
            <wp:posOffset>-491701</wp:posOffset>
          </wp:positionV>
          <wp:extent cx="1387727" cy="77724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7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7AE1"/>
    <w:multiLevelType w:val="hybridMultilevel"/>
    <w:tmpl w:val="BCE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F7598"/>
    <w:multiLevelType w:val="hybridMultilevel"/>
    <w:tmpl w:val="46EC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5090">
    <w:abstractNumId w:val="1"/>
  </w:num>
  <w:num w:numId="2" w16cid:durableId="142842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D2"/>
    <w:rsid w:val="00006FF7"/>
    <w:rsid w:val="000170A7"/>
    <w:rsid w:val="000408F2"/>
    <w:rsid w:val="000624DF"/>
    <w:rsid w:val="00081174"/>
    <w:rsid w:val="00095AAA"/>
    <w:rsid w:val="00096933"/>
    <w:rsid w:val="000A0FC8"/>
    <w:rsid w:val="000C0DD0"/>
    <w:rsid w:val="000D0445"/>
    <w:rsid w:val="000D1348"/>
    <w:rsid w:val="000D150A"/>
    <w:rsid w:val="000D2C61"/>
    <w:rsid w:val="00105EDD"/>
    <w:rsid w:val="00107E5C"/>
    <w:rsid w:val="001216AF"/>
    <w:rsid w:val="00145582"/>
    <w:rsid w:val="00176733"/>
    <w:rsid w:val="00194847"/>
    <w:rsid w:val="001B398D"/>
    <w:rsid w:val="001C1E6B"/>
    <w:rsid w:val="00201D8D"/>
    <w:rsid w:val="002144F0"/>
    <w:rsid w:val="002149FC"/>
    <w:rsid w:val="002209D3"/>
    <w:rsid w:val="002221B9"/>
    <w:rsid w:val="00232F2C"/>
    <w:rsid w:val="00236337"/>
    <w:rsid w:val="002548CF"/>
    <w:rsid w:val="002566F8"/>
    <w:rsid w:val="002607AF"/>
    <w:rsid w:val="002634E2"/>
    <w:rsid w:val="00284266"/>
    <w:rsid w:val="00285115"/>
    <w:rsid w:val="00293A81"/>
    <w:rsid w:val="002A0437"/>
    <w:rsid w:val="002A38E5"/>
    <w:rsid w:val="002E71DF"/>
    <w:rsid w:val="002F60C9"/>
    <w:rsid w:val="00322D5C"/>
    <w:rsid w:val="00335A56"/>
    <w:rsid w:val="00365F74"/>
    <w:rsid w:val="00392EA1"/>
    <w:rsid w:val="003B16CE"/>
    <w:rsid w:val="003F1A19"/>
    <w:rsid w:val="00410FA9"/>
    <w:rsid w:val="0042299A"/>
    <w:rsid w:val="00432DB4"/>
    <w:rsid w:val="00440459"/>
    <w:rsid w:val="00465B50"/>
    <w:rsid w:val="004A2401"/>
    <w:rsid w:val="004D682A"/>
    <w:rsid w:val="004F64EF"/>
    <w:rsid w:val="00513178"/>
    <w:rsid w:val="0054453F"/>
    <w:rsid w:val="005500B9"/>
    <w:rsid w:val="00562AE9"/>
    <w:rsid w:val="00572274"/>
    <w:rsid w:val="00581BCF"/>
    <w:rsid w:val="00582287"/>
    <w:rsid w:val="00591864"/>
    <w:rsid w:val="005977CD"/>
    <w:rsid w:val="005A171C"/>
    <w:rsid w:val="005F71E1"/>
    <w:rsid w:val="00600C2B"/>
    <w:rsid w:val="00605986"/>
    <w:rsid w:val="006215B9"/>
    <w:rsid w:val="0065789E"/>
    <w:rsid w:val="0066210E"/>
    <w:rsid w:val="006D768F"/>
    <w:rsid w:val="006D77D5"/>
    <w:rsid w:val="007059E5"/>
    <w:rsid w:val="00744BC3"/>
    <w:rsid w:val="00777510"/>
    <w:rsid w:val="00780847"/>
    <w:rsid w:val="00781951"/>
    <w:rsid w:val="00783321"/>
    <w:rsid w:val="007A366A"/>
    <w:rsid w:val="007B0991"/>
    <w:rsid w:val="007B3184"/>
    <w:rsid w:val="007E1B58"/>
    <w:rsid w:val="007F5B3D"/>
    <w:rsid w:val="00812714"/>
    <w:rsid w:val="00815373"/>
    <w:rsid w:val="0082787E"/>
    <w:rsid w:val="008302D1"/>
    <w:rsid w:val="00830745"/>
    <w:rsid w:val="008430AC"/>
    <w:rsid w:val="00845A59"/>
    <w:rsid w:val="00851F28"/>
    <w:rsid w:val="0088324D"/>
    <w:rsid w:val="00893BDC"/>
    <w:rsid w:val="00896BC0"/>
    <w:rsid w:val="008F6AEE"/>
    <w:rsid w:val="009069FA"/>
    <w:rsid w:val="009332B7"/>
    <w:rsid w:val="009343DB"/>
    <w:rsid w:val="00945C60"/>
    <w:rsid w:val="00957ED4"/>
    <w:rsid w:val="0096246D"/>
    <w:rsid w:val="009708D2"/>
    <w:rsid w:val="00972A4F"/>
    <w:rsid w:val="0098353F"/>
    <w:rsid w:val="00994A9D"/>
    <w:rsid w:val="009B2F85"/>
    <w:rsid w:val="009B5DFB"/>
    <w:rsid w:val="009E5818"/>
    <w:rsid w:val="009F2415"/>
    <w:rsid w:val="00A03D31"/>
    <w:rsid w:val="00A132F3"/>
    <w:rsid w:val="00A33D90"/>
    <w:rsid w:val="00A4745D"/>
    <w:rsid w:val="00A47AB2"/>
    <w:rsid w:val="00A517AC"/>
    <w:rsid w:val="00AA3A0B"/>
    <w:rsid w:val="00AA597B"/>
    <w:rsid w:val="00AA5ED7"/>
    <w:rsid w:val="00AA69D8"/>
    <w:rsid w:val="00AE5DAB"/>
    <w:rsid w:val="00AF44C9"/>
    <w:rsid w:val="00AF6431"/>
    <w:rsid w:val="00AF6D18"/>
    <w:rsid w:val="00B03A5B"/>
    <w:rsid w:val="00B04634"/>
    <w:rsid w:val="00B04BB6"/>
    <w:rsid w:val="00B52B2A"/>
    <w:rsid w:val="00B779C5"/>
    <w:rsid w:val="00B916D1"/>
    <w:rsid w:val="00BB6F70"/>
    <w:rsid w:val="00BC7564"/>
    <w:rsid w:val="00C001A0"/>
    <w:rsid w:val="00C027EF"/>
    <w:rsid w:val="00C404A1"/>
    <w:rsid w:val="00C43B34"/>
    <w:rsid w:val="00C61230"/>
    <w:rsid w:val="00C64A06"/>
    <w:rsid w:val="00CB4271"/>
    <w:rsid w:val="00CB7EC5"/>
    <w:rsid w:val="00CF62A3"/>
    <w:rsid w:val="00D01673"/>
    <w:rsid w:val="00D17F52"/>
    <w:rsid w:val="00D817AE"/>
    <w:rsid w:val="00D839EA"/>
    <w:rsid w:val="00DA1986"/>
    <w:rsid w:val="00DC68C8"/>
    <w:rsid w:val="00DC738A"/>
    <w:rsid w:val="00DD4F48"/>
    <w:rsid w:val="00DE7C0A"/>
    <w:rsid w:val="00DF0889"/>
    <w:rsid w:val="00E26522"/>
    <w:rsid w:val="00E47424"/>
    <w:rsid w:val="00E66E85"/>
    <w:rsid w:val="00E80435"/>
    <w:rsid w:val="00E82499"/>
    <w:rsid w:val="00E833EF"/>
    <w:rsid w:val="00E929A2"/>
    <w:rsid w:val="00E966E6"/>
    <w:rsid w:val="00EC05EF"/>
    <w:rsid w:val="00F03752"/>
    <w:rsid w:val="00F22772"/>
    <w:rsid w:val="00F57A16"/>
    <w:rsid w:val="00F72A73"/>
    <w:rsid w:val="00F74BBB"/>
    <w:rsid w:val="00FC29D5"/>
    <w:rsid w:val="00FD74F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96C22B"/>
  <w15:docId w15:val="{2E6DA0E3-0980-40D3-AEB8-7EF0794A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17F52"/>
    <w:pPr>
      <w:keepNext/>
      <w:spacing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08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708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8D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7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5B50"/>
    <w:pPr>
      <w:spacing w:before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465B5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17F52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17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7F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C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82287"/>
  </w:style>
  <w:style w:type="paragraph" w:styleId="Footer">
    <w:name w:val="footer"/>
    <w:basedOn w:val="Normal"/>
    <w:link w:val="FooterChar"/>
    <w:uiPriority w:val="99"/>
    <w:unhideWhenUsed/>
    <w:rsid w:val="004D6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82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D682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D682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044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E7C0A"/>
  </w:style>
  <w:style w:type="character" w:styleId="UnresolvedMention">
    <w:name w:val="Unresolved Mention"/>
    <w:basedOn w:val="DefaultParagraphFont"/>
    <w:uiPriority w:val="99"/>
    <w:semiHidden/>
    <w:unhideWhenUsed/>
    <w:rsid w:val="006D77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F28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staffing@enchantedfore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BFA1-3F29-4753-B783-660E029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ormack H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Zoe Cormack</dc:creator>
  <cp:keywords/>
  <dc:description/>
  <cp:lastModifiedBy>Tricia Fox</cp:lastModifiedBy>
  <cp:revision>3</cp:revision>
  <cp:lastPrinted>2023-04-06T12:24:00Z</cp:lastPrinted>
  <dcterms:created xsi:type="dcterms:W3CDTF">2024-02-05T16:16:00Z</dcterms:created>
  <dcterms:modified xsi:type="dcterms:W3CDTF">2024-02-05T16:17:00Z</dcterms:modified>
</cp:coreProperties>
</file>